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C4A1" w14:textId="481E7A8E" w:rsidR="00DA1F40" w:rsidRPr="003D101E" w:rsidRDefault="00374FAE" w:rsidP="000D443F">
      <w:pPr>
        <w:tabs>
          <w:tab w:val="left" w:pos="7088"/>
        </w:tabs>
        <w:jc w:val="right"/>
        <w:rPr>
          <w:rFonts w:ascii="Arial" w:hAnsi="Arial" w:cs="Arial"/>
          <w:sz w:val="22"/>
          <w:szCs w:val="22"/>
        </w:rPr>
      </w:pPr>
      <w:r w:rsidRPr="003D10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96A16C2" wp14:editId="083ED249">
                <wp:simplePos x="0" y="0"/>
                <wp:positionH relativeFrom="margin">
                  <wp:posOffset>3518535</wp:posOffset>
                </wp:positionH>
                <wp:positionV relativeFrom="page">
                  <wp:posOffset>733425</wp:posOffset>
                </wp:positionV>
                <wp:extent cx="2609849" cy="276224"/>
                <wp:effectExtent l="0" t="0" r="19685" b="10160"/>
                <wp:wrapTopAndBottom/>
                <wp:docPr id="217" name="Pole tekstowe 2" descr="należy wpisać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49" cy="276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FF00" w14:textId="62F74A7F" w:rsidR="00374FAE" w:rsidRPr="00240BC3" w:rsidRDefault="00374F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16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należy wpisać miejscowość i datę wypełnienia wniosku" style="position:absolute;left:0;text-align:left;margin-left:277.05pt;margin-top:57.75pt;width:205.5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8REAIAAB8EAAAOAAAAZHJzL2Uyb0RvYy54bWysU9tu2zAMfR+wfxD0vtgxkjQ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">
                <v:textbox style="mso-fit-shape-to-text:t">
                  <w:txbxContent>
                    <w:p w14:paraId="1CBEFF00" w14:textId="62F74A7F" w:rsidR="00374FAE" w:rsidRPr="00240BC3" w:rsidRDefault="00374FA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72C6C" w:rsidRPr="003D101E">
        <w:rPr>
          <w:rFonts w:ascii="Arial" w:hAnsi="Arial" w:cs="Arial"/>
          <w:sz w:val="22"/>
          <w:szCs w:val="22"/>
        </w:rPr>
        <w:t>(m</w:t>
      </w:r>
      <w:r w:rsidR="00DA1F40" w:rsidRPr="003D101E">
        <w:rPr>
          <w:rFonts w:ascii="Arial" w:hAnsi="Arial" w:cs="Arial"/>
          <w:sz w:val="22"/>
          <w:szCs w:val="22"/>
        </w:rPr>
        <w:t>iejscowość i data</w:t>
      </w:r>
      <w:r w:rsidR="00872C6C" w:rsidRPr="003D101E">
        <w:rPr>
          <w:rFonts w:ascii="Arial" w:hAnsi="Arial" w:cs="Arial"/>
          <w:sz w:val="22"/>
          <w:szCs w:val="22"/>
        </w:rPr>
        <w:t>)</w:t>
      </w:r>
    </w:p>
    <w:p w14:paraId="126F9D06" w14:textId="6DE4D3D6" w:rsidR="00EC426F" w:rsidRPr="00F52FDE" w:rsidRDefault="00833DE7" w:rsidP="00240D49">
      <w:pPr>
        <w:pStyle w:val="Tytu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F52FDE">
        <w:rPr>
          <w:rFonts w:ascii="Arial" w:hAnsi="Arial" w:cs="Arial"/>
          <w:b/>
          <w:bCs/>
          <w:sz w:val="24"/>
          <w:szCs w:val="24"/>
        </w:rPr>
        <w:t>Wniosek o skierowanie na szkolenie</w:t>
      </w:r>
    </w:p>
    <w:p w14:paraId="46F0C201" w14:textId="753557FC" w:rsidR="00DD6FC2" w:rsidRDefault="00CC59EC" w:rsidP="006963AA">
      <w:pPr>
        <w:spacing w:line="360" w:lineRule="auto"/>
        <w:rPr>
          <w:rFonts w:ascii="Arial" w:hAnsi="Arial" w:cs="Arial"/>
        </w:rPr>
      </w:pPr>
      <w:r w:rsidRPr="007A1B4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BCDF700" wp14:editId="3C479B0B">
                <wp:simplePos x="0" y="0"/>
                <wp:positionH relativeFrom="margin">
                  <wp:posOffset>1546860</wp:posOffset>
                </wp:positionH>
                <wp:positionV relativeFrom="paragraph">
                  <wp:posOffset>102235</wp:posOffset>
                </wp:positionV>
                <wp:extent cx="4511040" cy="276225"/>
                <wp:effectExtent l="0" t="0" r="22860" b="10160"/>
                <wp:wrapSquare wrapText="bothSides"/>
                <wp:docPr id="1681781901" name="Pole tekstowe 2" descr="należy wpisać 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DBCA9" w14:textId="77777777" w:rsidR="008D6926" w:rsidRPr="001558FD" w:rsidRDefault="008D6926" w:rsidP="008D69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DF700" id="_x0000_s1027" type="#_x0000_t202" alt="należy wpisać imię i nazwisko Wnioskodawcy" style="position:absolute;margin-left:121.8pt;margin-top:8.05pt;width:355.2pt;height:21.75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">
                <v:textbox style="mso-fit-shape-to-text:t">
                  <w:txbxContent>
                    <w:p w14:paraId="7FCDBCA9" w14:textId="77777777" w:rsidR="008D6926" w:rsidRPr="001558FD" w:rsidRDefault="008D6926" w:rsidP="008D692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CFC8D" w14:textId="1502465A" w:rsidR="00AF4481" w:rsidRPr="007A1B40" w:rsidRDefault="007F41E6" w:rsidP="00AF4481">
      <w:pPr>
        <w:spacing w:line="276" w:lineRule="auto"/>
        <w:rPr>
          <w:rFonts w:ascii="Arial" w:hAnsi="Arial" w:cs="Arial"/>
        </w:rPr>
      </w:pPr>
      <w:r w:rsidRPr="007A1B4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78968C7" wp14:editId="7F1FF6D3">
                <wp:simplePos x="0" y="0"/>
                <wp:positionH relativeFrom="column">
                  <wp:posOffset>1556385</wp:posOffset>
                </wp:positionH>
                <wp:positionV relativeFrom="paragraph">
                  <wp:posOffset>278765</wp:posOffset>
                </wp:positionV>
                <wp:extent cx="2466975" cy="295275"/>
                <wp:effectExtent l="0" t="0" r="28575" b="28575"/>
                <wp:wrapSquare wrapText="bothSides"/>
                <wp:docPr id="312870094" name="Pole tekstowe 2" descr="należy wpis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C7C3" w14:textId="77777777" w:rsidR="008D6926" w:rsidRPr="001558FD" w:rsidRDefault="008D6926" w:rsidP="008D69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68C7" id="_x0000_s1028" type="#_x0000_t202" alt="należy wpisać PESEL Wnioskodawcy" style="position:absolute;margin-left:122.55pt;margin-top:21.95pt;width:194.25pt;height:23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">
                <v:textbox>
                  <w:txbxContent>
                    <w:p w14:paraId="283DC7C3" w14:textId="77777777" w:rsidR="008D6926" w:rsidRPr="001558FD" w:rsidRDefault="008D6926" w:rsidP="008D692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5B80" w:rsidRPr="007A1B40">
        <w:rPr>
          <w:rFonts w:ascii="Arial" w:hAnsi="Arial" w:cs="Arial"/>
        </w:rPr>
        <w:t xml:space="preserve">Imię </w:t>
      </w:r>
      <w:r w:rsidR="00205683" w:rsidRPr="007A1B40">
        <w:rPr>
          <w:rFonts w:ascii="Arial" w:hAnsi="Arial" w:cs="Arial"/>
        </w:rPr>
        <w:t>i nazwisko</w:t>
      </w:r>
      <w:r w:rsidR="00C61568">
        <w:rPr>
          <w:rFonts w:ascii="Arial" w:hAnsi="Arial" w:cs="Arial"/>
        </w:rPr>
        <w:br/>
      </w:r>
    </w:p>
    <w:p w14:paraId="149CCD6F" w14:textId="1323E186" w:rsidR="00205683" w:rsidRPr="007A1B40" w:rsidRDefault="00E527BC" w:rsidP="00513A13">
      <w:pPr>
        <w:spacing w:after="120" w:line="360" w:lineRule="auto"/>
        <w:rPr>
          <w:rFonts w:ascii="Arial" w:hAnsi="Arial" w:cs="Arial"/>
        </w:rPr>
      </w:pPr>
      <w:r w:rsidRPr="007A1B4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D8599D2" wp14:editId="19B23BEC">
                <wp:simplePos x="0" y="0"/>
                <wp:positionH relativeFrom="column">
                  <wp:posOffset>1556385</wp:posOffset>
                </wp:positionH>
                <wp:positionV relativeFrom="paragraph">
                  <wp:posOffset>256540</wp:posOffset>
                </wp:positionV>
                <wp:extent cx="2466975" cy="257175"/>
                <wp:effectExtent l="0" t="0" r="28575" b="10160"/>
                <wp:wrapSquare wrapText="bothSides"/>
                <wp:docPr id="1865770592" name="Pole tekstowe 2" descr="należy podać numer telefonu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22F6" w14:textId="77777777" w:rsidR="008D6926" w:rsidRPr="001558FD" w:rsidRDefault="008D6926" w:rsidP="008D69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99D2" id="_x0000_s1029" type="#_x0000_t202" alt="należy podać numer telefonu Wnioskodawcy" style="position:absolute;margin-left:122.55pt;margin-top:20.2pt;width:194.25pt;height:20.2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">
                <v:textbox style="mso-fit-shape-to-text:t">
                  <w:txbxContent>
                    <w:p w14:paraId="63B322F6" w14:textId="77777777" w:rsidR="008D6926" w:rsidRPr="001558FD" w:rsidRDefault="008D6926" w:rsidP="008D692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5B80" w:rsidRPr="007A1B40">
        <w:rPr>
          <w:rFonts w:ascii="Arial" w:hAnsi="Arial" w:cs="Arial"/>
        </w:rPr>
        <w:t>PESEL</w:t>
      </w:r>
    </w:p>
    <w:p w14:paraId="5E81E5CD" w14:textId="746B2E99" w:rsidR="00EC426F" w:rsidRPr="007A1B40" w:rsidRDefault="00E527BC" w:rsidP="00513A13">
      <w:pPr>
        <w:spacing w:after="120" w:line="360" w:lineRule="auto"/>
        <w:rPr>
          <w:rFonts w:ascii="Arial" w:hAnsi="Arial" w:cs="Arial"/>
        </w:rPr>
      </w:pPr>
      <w:r w:rsidRPr="007A1B4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96AED20" wp14:editId="70255D6C">
                <wp:simplePos x="0" y="0"/>
                <wp:positionH relativeFrom="margin">
                  <wp:posOffset>1546860</wp:posOffset>
                </wp:positionH>
                <wp:positionV relativeFrom="paragraph">
                  <wp:posOffset>278130</wp:posOffset>
                </wp:positionV>
                <wp:extent cx="4511040" cy="276225"/>
                <wp:effectExtent l="0" t="0" r="22860" b="10160"/>
                <wp:wrapSquare wrapText="bothSides"/>
                <wp:docPr id="2114497843" name="Pole tekstowe 2" descr="należy pod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EEF3" w14:textId="77777777" w:rsidR="008D6926" w:rsidRPr="001558FD" w:rsidRDefault="008D6926" w:rsidP="008D69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ED20" id="_x0000_s1030" type="#_x0000_t202" alt="należy podać adres zamieszkania Wnioskodawcy" style="position:absolute;margin-left:121.8pt;margin-top:21.9pt;width:355.2pt;height:21.7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">
                <v:textbox style="mso-fit-shape-to-text:t">
                  <w:txbxContent>
                    <w:p w14:paraId="45EAEEF3" w14:textId="77777777" w:rsidR="008D6926" w:rsidRPr="001558FD" w:rsidRDefault="008D6926" w:rsidP="008D692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3041" w:rsidRPr="007A1B40">
        <w:rPr>
          <w:rFonts w:ascii="Arial" w:hAnsi="Arial" w:cs="Arial"/>
        </w:rPr>
        <w:t>N</w:t>
      </w:r>
      <w:r w:rsidR="001C5899">
        <w:rPr>
          <w:rFonts w:ascii="Arial" w:hAnsi="Arial" w:cs="Arial"/>
        </w:rPr>
        <w:t xml:space="preserve">umer </w:t>
      </w:r>
      <w:r w:rsidR="006A3041" w:rsidRPr="007A1B40">
        <w:rPr>
          <w:rFonts w:ascii="Arial" w:hAnsi="Arial" w:cs="Arial"/>
        </w:rPr>
        <w:t>telefonu</w:t>
      </w:r>
    </w:p>
    <w:p w14:paraId="3859D871" w14:textId="016BF265" w:rsidR="00EC426F" w:rsidRPr="007A1B40" w:rsidRDefault="00E527BC" w:rsidP="00513A13">
      <w:pPr>
        <w:spacing w:after="120" w:line="360" w:lineRule="auto"/>
        <w:rPr>
          <w:rFonts w:ascii="Arial" w:hAnsi="Arial" w:cs="Arial"/>
        </w:rPr>
      </w:pPr>
      <w:r w:rsidRPr="007A1B4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17A463" wp14:editId="29908644">
                <wp:simplePos x="0" y="0"/>
                <wp:positionH relativeFrom="margin">
                  <wp:posOffset>4309110</wp:posOffset>
                </wp:positionH>
                <wp:positionV relativeFrom="paragraph">
                  <wp:posOffset>281940</wp:posOffset>
                </wp:positionV>
                <wp:extent cx="1748790" cy="285750"/>
                <wp:effectExtent l="0" t="0" r="22860" b="19050"/>
                <wp:wrapSquare wrapText="bothSides"/>
                <wp:docPr id="990187166" name="Pole tekstowe 2" descr="należy podać numer dokumentu stwierdzającego tożsamość dotyczy cudzoziem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DD58" w14:textId="77777777" w:rsidR="008D6926" w:rsidRPr="00F354F2" w:rsidRDefault="008D6926" w:rsidP="008D69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463" id="_x0000_s1031" type="#_x0000_t202" alt="należy podać numer dokumentu stwierdzającego tożsamość dotyczy cudzoziemców" style="position:absolute;margin-left:339.3pt;margin-top:22.2pt;width:137.7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">
                <v:textbox>
                  <w:txbxContent>
                    <w:p w14:paraId="32E6DD58" w14:textId="77777777" w:rsidR="008D6926" w:rsidRPr="00F354F2" w:rsidRDefault="008D6926" w:rsidP="008D692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426F" w:rsidRPr="007A1B40">
        <w:rPr>
          <w:rFonts w:ascii="Arial" w:hAnsi="Arial" w:cs="Arial"/>
        </w:rPr>
        <w:t xml:space="preserve">Adres </w:t>
      </w:r>
      <w:r w:rsidR="00205683" w:rsidRPr="007A1B40">
        <w:rPr>
          <w:rFonts w:ascii="Arial" w:hAnsi="Arial" w:cs="Arial"/>
        </w:rPr>
        <w:t>zamieszkania</w:t>
      </w:r>
    </w:p>
    <w:p w14:paraId="33925F81" w14:textId="17B91556" w:rsidR="001A5DF7" w:rsidRDefault="00205683" w:rsidP="001A5DF7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7A1B40">
        <w:rPr>
          <w:rFonts w:ascii="Arial" w:hAnsi="Arial" w:cs="Arial"/>
        </w:rPr>
        <w:t xml:space="preserve">Nr dokumentu stwierdzającego tożsamość </w:t>
      </w:r>
      <w:r w:rsidRPr="003B1861">
        <w:rPr>
          <w:rFonts w:ascii="Arial" w:hAnsi="Arial" w:cs="Arial"/>
          <w:sz w:val="22"/>
          <w:szCs w:val="22"/>
        </w:rPr>
        <w:t>(</w:t>
      </w:r>
      <w:r w:rsidR="008E115C" w:rsidRPr="003B1861">
        <w:rPr>
          <w:rFonts w:ascii="Arial" w:hAnsi="Arial" w:cs="Arial"/>
          <w:sz w:val="22"/>
          <w:szCs w:val="22"/>
        </w:rPr>
        <w:t>dot</w:t>
      </w:r>
      <w:r w:rsidR="006C1122" w:rsidRPr="003B1861">
        <w:rPr>
          <w:rFonts w:ascii="Arial" w:hAnsi="Arial" w:cs="Arial"/>
          <w:sz w:val="22"/>
          <w:szCs w:val="22"/>
        </w:rPr>
        <w:t>.</w:t>
      </w:r>
      <w:r w:rsidR="008E115C" w:rsidRPr="003B1861">
        <w:rPr>
          <w:rFonts w:ascii="Arial" w:hAnsi="Arial" w:cs="Arial"/>
          <w:sz w:val="22"/>
          <w:szCs w:val="22"/>
        </w:rPr>
        <w:t xml:space="preserve"> cudzoziemców</w:t>
      </w:r>
      <w:r w:rsidRPr="003B1861">
        <w:rPr>
          <w:rFonts w:ascii="Arial" w:hAnsi="Arial" w:cs="Arial"/>
          <w:sz w:val="22"/>
          <w:szCs w:val="22"/>
        </w:rPr>
        <w:t>)</w:t>
      </w:r>
    </w:p>
    <w:p w14:paraId="69D14143" w14:textId="70598F38" w:rsidR="00205683" w:rsidRPr="00DD6FC2" w:rsidRDefault="00B72B57" w:rsidP="001A5DF7">
      <w:pPr>
        <w:spacing w:line="360" w:lineRule="auto"/>
        <w:rPr>
          <w:rFonts w:ascii="Arial" w:hAnsi="Arial" w:cs="Arial"/>
          <w:sz w:val="20"/>
          <w:szCs w:val="20"/>
        </w:rPr>
      </w:pPr>
      <w:r w:rsidRPr="00B72B57">
        <w:rPr>
          <w:rFonts w:ascii="Arial" w:hAnsi="Arial" w:cs="Arial"/>
        </w:rPr>
        <w:t xml:space="preserve">Nazwa </w:t>
      </w:r>
      <w:r w:rsidR="00573E41">
        <w:rPr>
          <w:rFonts w:ascii="Arial" w:hAnsi="Arial" w:cs="Arial"/>
        </w:rPr>
        <w:t>wnioskowanego</w:t>
      </w:r>
      <w:r w:rsidRPr="00B72B57">
        <w:rPr>
          <w:rFonts w:ascii="Arial" w:hAnsi="Arial" w:cs="Arial"/>
        </w:rPr>
        <w:t xml:space="preserve"> szkolenia:</w:t>
      </w:r>
    </w:p>
    <w:p w14:paraId="1E5F3112" w14:textId="5499B94A" w:rsidR="00EC426F" w:rsidRPr="007A1B40" w:rsidRDefault="00E527BC" w:rsidP="006522D3">
      <w:pPr>
        <w:spacing w:line="360" w:lineRule="auto"/>
        <w:rPr>
          <w:rFonts w:ascii="Arial" w:hAnsi="Arial" w:cs="Arial"/>
        </w:rPr>
      </w:pPr>
      <w:r w:rsidRPr="007A1B4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40A59E8" wp14:editId="6015ED41">
                <wp:extent cx="6054090" cy="781050"/>
                <wp:effectExtent l="0" t="0" r="22860" b="19050"/>
                <wp:docPr id="1716179931" name="Pole tekstowe 2" descr="należy podać nazwę kierunku szkolenia, którym zainteresowany jest Wnioskodaw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7437" w14:textId="77777777" w:rsidR="008D6926" w:rsidRPr="00F354F2" w:rsidRDefault="008D6926" w:rsidP="000D3DBE">
                            <w:pPr>
                              <w:ind w:right="-2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A59E8" id="Pole tekstowe 2" o:spid="_x0000_s1032" type="#_x0000_t202" alt="należy podać nazwę kierunku szkolenia, którym zainteresowany jest Wnioskodawca" style="width:476.7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">
                <v:textbox>
                  <w:txbxContent>
                    <w:p w14:paraId="17EE7437" w14:textId="77777777" w:rsidR="008D6926" w:rsidRPr="00F354F2" w:rsidRDefault="008D6926" w:rsidP="000D3DBE">
                      <w:pPr>
                        <w:ind w:right="-2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D0F63E" w14:textId="0178DA6B" w:rsidR="00C02681" w:rsidRPr="007A1B40" w:rsidRDefault="00C02681" w:rsidP="00ED7007">
      <w:pPr>
        <w:pStyle w:val="Nagwek2"/>
        <w:numPr>
          <w:ilvl w:val="0"/>
          <w:numId w:val="19"/>
        </w:numPr>
        <w:spacing w:line="360" w:lineRule="auto"/>
        <w:ind w:left="426" w:hanging="426"/>
        <w:rPr>
          <w:rFonts w:cs="Arial"/>
          <w:b w:val="0"/>
          <w:bCs/>
        </w:rPr>
      </w:pPr>
      <w:r w:rsidRPr="007A1B40">
        <w:rPr>
          <w:rFonts w:cs="Arial"/>
        </w:rPr>
        <w:t xml:space="preserve">Czy konieczność </w:t>
      </w:r>
      <w:r w:rsidR="00722AF7" w:rsidRPr="007A1B40">
        <w:rPr>
          <w:rFonts w:cs="Arial"/>
        </w:rPr>
        <w:t>przeszkolenia wynika z Pana/-i</w:t>
      </w:r>
      <w:r w:rsidR="002A374D">
        <w:rPr>
          <w:rFonts w:cs="Arial"/>
        </w:rPr>
        <w:t xml:space="preserve"> </w:t>
      </w:r>
      <w:r w:rsidR="002A374D" w:rsidRPr="00954597">
        <w:rPr>
          <w:rFonts w:cs="Arial"/>
          <w:b w:val="0"/>
          <w:bCs/>
          <w:sz w:val="22"/>
          <w:szCs w:val="22"/>
        </w:rPr>
        <w:t>(proszę zaznaczyć krzyżykiem):</w:t>
      </w:r>
    </w:p>
    <w:p w14:paraId="5B6FB43F" w14:textId="32533F72" w:rsidR="00E64CDD" w:rsidRDefault="00692D6B" w:rsidP="00ED700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46A4D">
        <w:rPr>
          <w:rFonts w:ascii="Arial" w:hAnsi="Arial" w:cs="Arial"/>
        </w:rPr>
        <w:t>raku kwalifikacji zawodowych</w:t>
      </w:r>
    </w:p>
    <w:p w14:paraId="50C27D8D" w14:textId="5C8FC47B" w:rsidR="00146A4D" w:rsidRDefault="00692D6B" w:rsidP="00F45CF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46A4D">
        <w:rPr>
          <w:rFonts w:ascii="Arial" w:hAnsi="Arial" w:cs="Arial"/>
        </w:rPr>
        <w:t>onieczności zmiany lub uzupełnienia kwalifikacji</w:t>
      </w:r>
    </w:p>
    <w:p w14:paraId="6771CF12" w14:textId="25FF7B26" w:rsidR="00146A4D" w:rsidRPr="00A23EC5" w:rsidRDefault="00692D6B" w:rsidP="00F45CF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20996">
        <w:rPr>
          <w:rFonts w:ascii="Arial" w:hAnsi="Arial" w:cs="Arial"/>
        </w:rPr>
        <w:t>traty zdolności do wykonywania pracy w dotychczas wykonywanym zawodzie</w:t>
      </w:r>
    </w:p>
    <w:p w14:paraId="4C4FA549" w14:textId="03B1B23E" w:rsidR="00EC426F" w:rsidRPr="007A1B40" w:rsidRDefault="00EC426F" w:rsidP="00814A84">
      <w:pPr>
        <w:pStyle w:val="Nagwek2"/>
        <w:numPr>
          <w:ilvl w:val="0"/>
          <w:numId w:val="19"/>
        </w:numPr>
        <w:spacing w:line="360" w:lineRule="auto"/>
        <w:ind w:left="426" w:hanging="426"/>
        <w:rPr>
          <w:rFonts w:cs="Arial"/>
        </w:rPr>
      </w:pPr>
      <w:r w:rsidRPr="007A1B40">
        <w:rPr>
          <w:rFonts w:cs="Arial"/>
        </w:rPr>
        <w:t>Uz</w:t>
      </w:r>
      <w:r w:rsidR="000B7A8C" w:rsidRPr="007A1B40">
        <w:rPr>
          <w:rFonts w:cs="Arial"/>
        </w:rPr>
        <w:t>asadnienie celowości szkolenia</w:t>
      </w:r>
      <w:r w:rsidR="005A2CBD" w:rsidRPr="007A1B40">
        <w:rPr>
          <w:rFonts w:cs="Arial"/>
        </w:rPr>
        <w:t>:</w:t>
      </w:r>
    </w:p>
    <w:p w14:paraId="59A02467" w14:textId="7EC926C1" w:rsidR="00862EB5" w:rsidRPr="005D64EC" w:rsidRDefault="00E527BC" w:rsidP="005D64EC">
      <w:pPr>
        <w:spacing w:line="360" w:lineRule="auto"/>
        <w:rPr>
          <w:rFonts w:ascii="Arial" w:hAnsi="Arial" w:cs="Arial"/>
        </w:rPr>
      </w:pPr>
      <w:r w:rsidRPr="007A1B4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28015A" wp14:editId="3E3A2C36">
                <wp:extent cx="6054090" cy="3295650"/>
                <wp:effectExtent l="0" t="0" r="22860" b="19050"/>
                <wp:docPr id="292584816" name="Pole tekstowe 2" descr="należy podać uzasadnienie celowości odbycia wnioskowanego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3124" w14:textId="77777777" w:rsidR="008D6926" w:rsidRPr="00E044D6" w:rsidRDefault="008D6926" w:rsidP="000D3DBE">
                            <w:pPr>
                              <w:ind w:right="-7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8015A" id="_x0000_s1033" type="#_x0000_t202" alt="należy podać uzasadnienie celowości odbycia wnioskowanego szkolenia" style="width:476.7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OI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">
                <v:textbox>
                  <w:txbxContent>
                    <w:p w14:paraId="73033124" w14:textId="77777777" w:rsidR="008D6926" w:rsidRPr="00E044D6" w:rsidRDefault="008D6926" w:rsidP="000D3DBE">
                      <w:pPr>
                        <w:ind w:right="-7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C5BA7D" w14:textId="28BC80AB" w:rsidR="00CB5CBA" w:rsidRPr="00FF69AE" w:rsidRDefault="00EC426F" w:rsidP="00FF69AE">
      <w:pPr>
        <w:spacing w:line="360" w:lineRule="auto"/>
        <w:rPr>
          <w:rFonts w:ascii="Arial" w:hAnsi="Arial" w:cs="Arial"/>
        </w:rPr>
      </w:pPr>
      <w:r w:rsidRPr="00FF69AE">
        <w:rPr>
          <w:rFonts w:ascii="Arial" w:hAnsi="Arial" w:cs="Arial"/>
        </w:rPr>
        <w:lastRenderedPageBreak/>
        <w:t>Informacje o wybranym szkoleniu uwzględniające: nazwę i termin szkolenia, nazwę i adres</w:t>
      </w:r>
      <w:r w:rsidR="00E706DA">
        <w:rPr>
          <w:rFonts w:ascii="Arial" w:hAnsi="Arial" w:cs="Arial"/>
        </w:rPr>
        <w:t xml:space="preserve"> </w:t>
      </w:r>
      <w:r w:rsidRPr="00FF69AE">
        <w:rPr>
          <w:rFonts w:ascii="Arial" w:hAnsi="Arial" w:cs="Arial"/>
        </w:rPr>
        <w:t>wskazanej instytucji szk</w:t>
      </w:r>
      <w:r w:rsidR="00B15C10" w:rsidRPr="00FF69AE">
        <w:rPr>
          <w:rFonts w:ascii="Arial" w:hAnsi="Arial" w:cs="Arial"/>
        </w:rPr>
        <w:t xml:space="preserve">oleniowej oraz koszt szkolenia, osoba </w:t>
      </w:r>
      <w:r w:rsidR="00DE6ACD">
        <w:rPr>
          <w:rFonts w:ascii="Arial" w:hAnsi="Arial" w:cs="Arial"/>
        </w:rPr>
        <w:t>wnioskująca o skierowanie na</w:t>
      </w:r>
      <w:r w:rsidR="00B15C10" w:rsidRPr="00FF69AE">
        <w:rPr>
          <w:rFonts w:ascii="Arial" w:hAnsi="Arial" w:cs="Arial"/>
        </w:rPr>
        <w:t xml:space="preserve"> szkoleni</w:t>
      </w:r>
      <w:r w:rsidR="00DE6ACD">
        <w:rPr>
          <w:rFonts w:ascii="Arial" w:hAnsi="Arial" w:cs="Arial"/>
        </w:rPr>
        <w:t>e</w:t>
      </w:r>
      <w:r w:rsidR="00E706DA">
        <w:rPr>
          <w:rFonts w:ascii="Arial" w:hAnsi="Arial" w:cs="Arial"/>
        </w:rPr>
        <w:t xml:space="preserve"> </w:t>
      </w:r>
      <w:r w:rsidR="00B15C10" w:rsidRPr="00FF69AE">
        <w:rPr>
          <w:rFonts w:ascii="Arial" w:hAnsi="Arial" w:cs="Arial"/>
        </w:rPr>
        <w:t>nieobowiązkowo może dołączyć do wniosku.</w:t>
      </w:r>
    </w:p>
    <w:p w14:paraId="4224E220" w14:textId="399B19EA" w:rsidR="001B6B47" w:rsidRPr="00F4706D" w:rsidRDefault="001B6B47" w:rsidP="00F4706D">
      <w:pPr>
        <w:pStyle w:val="Nagwek2"/>
        <w:numPr>
          <w:ilvl w:val="0"/>
          <w:numId w:val="19"/>
        </w:numPr>
        <w:spacing w:line="360" w:lineRule="auto"/>
        <w:ind w:left="426" w:hanging="426"/>
        <w:rPr>
          <w:rFonts w:cs="Arial"/>
          <w:b w:val="0"/>
          <w:bCs/>
          <w:szCs w:val="24"/>
        </w:rPr>
      </w:pPr>
      <w:r w:rsidRPr="00F4706D">
        <w:rPr>
          <w:rFonts w:cs="Arial"/>
          <w:szCs w:val="24"/>
        </w:rPr>
        <w:t>Posiadane uprawnienia, certyfikaty</w:t>
      </w:r>
      <w:r w:rsidR="006653F2" w:rsidRPr="00F4706D">
        <w:rPr>
          <w:rFonts w:cs="Arial"/>
          <w:szCs w:val="24"/>
        </w:rPr>
        <w:t>, ukończone szkolenia:</w:t>
      </w:r>
      <w:r w:rsidR="006653F2" w:rsidRPr="00F4706D">
        <w:rPr>
          <w:rFonts w:cs="Arial"/>
          <w:b w:val="0"/>
          <w:bCs/>
          <w:szCs w:val="24"/>
        </w:rPr>
        <w:t xml:space="preserve"> ………………</w:t>
      </w:r>
      <w:r w:rsidR="007F065E" w:rsidRPr="00F4706D">
        <w:rPr>
          <w:rFonts w:cs="Arial"/>
          <w:b w:val="0"/>
          <w:bCs/>
          <w:szCs w:val="24"/>
        </w:rPr>
        <w:t>…………</w:t>
      </w:r>
      <w:r w:rsidR="006653F2" w:rsidRPr="00F4706D">
        <w:rPr>
          <w:rFonts w:cs="Arial"/>
          <w:b w:val="0"/>
          <w:bCs/>
          <w:szCs w:val="24"/>
        </w:rPr>
        <w:t>…</w:t>
      </w:r>
      <w:r w:rsidR="0054525E" w:rsidRPr="00F4706D">
        <w:rPr>
          <w:rFonts w:cs="Arial"/>
          <w:b w:val="0"/>
          <w:bCs/>
          <w:szCs w:val="24"/>
        </w:rPr>
        <w:t>………………………</w:t>
      </w:r>
      <w:proofErr w:type="gramStart"/>
      <w:r w:rsidR="0054525E" w:rsidRPr="00F4706D">
        <w:rPr>
          <w:rFonts w:cs="Arial"/>
          <w:b w:val="0"/>
          <w:bCs/>
          <w:szCs w:val="24"/>
        </w:rPr>
        <w:t>……</w:t>
      </w:r>
      <w:r w:rsidR="000723AB" w:rsidRPr="00F4706D">
        <w:rPr>
          <w:rFonts w:cs="Arial"/>
          <w:b w:val="0"/>
          <w:bCs/>
          <w:szCs w:val="24"/>
        </w:rPr>
        <w:t>.</w:t>
      </w:r>
      <w:proofErr w:type="gramEnd"/>
      <w:r w:rsidR="000723AB" w:rsidRPr="00F4706D">
        <w:rPr>
          <w:rFonts w:cs="Arial"/>
          <w:b w:val="0"/>
          <w:bCs/>
          <w:szCs w:val="24"/>
        </w:rPr>
        <w:t>.</w:t>
      </w:r>
      <w:r w:rsidR="0054525E" w:rsidRPr="00F4706D">
        <w:rPr>
          <w:rFonts w:cs="Arial"/>
          <w:b w:val="0"/>
          <w:bCs/>
          <w:szCs w:val="24"/>
        </w:rPr>
        <w:t>…………………………………</w:t>
      </w:r>
      <w:proofErr w:type="gramStart"/>
      <w:r w:rsidR="0054525E" w:rsidRPr="00F4706D">
        <w:rPr>
          <w:rFonts w:cs="Arial"/>
          <w:b w:val="0"/>
          <w:bCs/>
          <w:szCs w:val="24"/>
        </w:rPr>
        <w:t>…….</w:t>
      </w:r>
      <w:proofErr w:type="gramEnd"/>
      <w:r w:rsidR="0054525E" w:rsidRPr="00F4706D">
        <w:rPr>
          <w:rFonts w:cs="Arial"/>
          <w:b w:val="0"/>
          <w:bCs/>
          <w:szCs w:val="24"/>
        </w:rPr>
        <w:t>.</w:t>
      </w:r>
      <w:r w:rsidR="006653F2" w:rsidRPr="00F4706D">
        <w:rPr>
          <w:rFonts w:cs="Arial"/>
          <w:b w:val="0"/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EF7FB" w14:textId="12A9BC75" w:rsidR="00E528C9" w:rsidRPr="007A1B40" w:rsidRDefault="00E528C9" w:rsidP="005C73E3">
      <w:pPr>
        <w:pStyle w:val="Nagwek2"/>
        <w:numPr>
          <w:ilvl w:val="0"/>
          <w:numId w:val="19"/>
        </w:numPr>
        <w:spacing w:line="360" w:lineRule="auto"/>
        <w:ind w:left="426" w:hanging="426"/>
        <w:rPr>
          <w:rFonts w:cs="Arial"/>
          <w:sz w:val="20"/>
          <w:szCs w:val="20"/>
        </w:rPr>
      </w:pPr>
      <w:r w:rsidRPr="007A1B40">
        <w:rPr>
          <w:rFonts w:cs="Arial"/>
        </w:rPr>
        <w:t>Oświadcz</w:t>
      </w:r>
      <w:r w:rsidR="007D0A80">
        <w:rPr>
          <w:rFonts w:cs="Arial"/>
        </w:rPr>
        <w:t>enie</w:t>
      </w:r>
      <w:r w:rsidRPr="007A1B40">
        <w:rPr>
          <w:rFonts w:cs="Arial"/>
        </w:rPr>
        <w:t>:</w:t>
      </w:r>
    </w:p>
    <w:p w14:paraId="601C2C8B" w14:textId="77777777" w:rsidR="00C625FB" w:rsidRPr="00407E97" w:rsidRDefault="00C625FB" w:rsidP="00CD30C8">
      <w:pPr>
        <w:numPr>
          <w:ilvl w:val="0"/>
          <w:numId w:val="14"/>
        </w:numPr>
        <w:spacing w:line="360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</w:t>
      </w:r>
      <w:r w:rsidRPr="007A1B40">
        <w:rPr>
          <w:rFonts w:ascii="Arial" w:hAnsi="Arial" w:cs="Arial"/>
          <w:bCs/>
        </w:rPr>
        <w:t xml:space="preserve">świadczam, że jako osoba zarejestrowana w </w:t>
      </w:r>
      <w:r w:rsidRPr="007A1B40">
        <w:rPr>
          <w:rFonts w:ascii="Arial" w:hAnsi="Arial" w:cs="Arial"/>
          <w:bCs/>
          <w:color w:val="000000"/>
        </w:rPr>
        <w:t>Powiatowym Urzędzie Pracy</w:t>
      </w:r>
      <w:r>
        <w:rPr>
          <w:rFonts w:ascii="Arial" w:hAnsi="Arial" w:cs="Arial"/>
          <w:bCs/>
          <w:color w:val="000000"/>
        </w:rPr>
        <w:t xml:space="preserve"> </w:t>
      </w:r>
      <w:r w:rsidRPr="007A1B40">
        <w:rPr>
          <w:rFonts w:ascii="Arial" w:hAnsi="Arial" w:cs="Arial"/>
          <w:bCs/>
          <w:color w:val="000000"/>
        </w:rPr>
        <w:t>dla Powiatu Warszawskiego Zachodniego</w:t>
      </w:r>
      <w:r w:rsidRPr="007A1B40">
        <w:rPr>
          <w:rFonts w:ascii="Arial" w:hAnsi="Arial" w:cs="Arial"/>
          <w:bCs/>
        </w:rPr>
        <w:t xml:space="preserve"> posiadam status</w:t>
      </w:r>
      <w:r>
        <w:rPr>
          <w:rFonts w:ascii="Arial" w:hAnsi="Arial" w:cs="Arial"/>
          <w:bCs/>
        </w:rPr>
        <w:t xml:space="preserve"> </w:t>
      </w:r>
      <w:r w:rsidRPr="00407E97">
        <w:rPr>
          <w:rFonts w:ascii="Arial" w:hAnsi="Arial" w:cs="Arial"/>
          <w:sz w:val="22"/>
          <w:szCs w:val="22"/>
        </w:rPr>
        <w:t>(proszę właściwe zaznaczyć):</w:t>
      </w:r>
    </w:p>
    <w:p w14:paraId="33E5AD8F" w14:textId="77777777" w:rsidR="00C625FB" w:rsidRPr="001F6896" w:rsidRDefault="00C625FB" w:rsidP="00A80CF1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spacing w:line="360" w:lineRule="auto"/>
        <w:ind w:left="851" w:hanging="284"/>
        <w:rPr>
          <w:rFonts w:ascii="Arial" w:hAnsi="Arial" w:cs="Arial"/>
          <w:b/>
        </w:rPr>
      </w:pPr>
      <w:r w:rsidRPr="001F6896">
        <w:rPr>
          <w:rFonts w:ascii="Arial" w:hAnsi="Arial" w:cs="Arial"/>
          <w:b/>
        </w:rPr>
        <w:t>osoby bezrobotnej</w:t>
      </w:r>
    </w:p>
    <w:p w14:paraId="4F8D400A" w14:textId="63289B48" w:rsidR="00C625FB" w:rsidRPr="001F6896" w:rsidRDefault="00C625FB" w:rsidP="00A80CF1">
      <w:pPr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851" w:hanging="284"/>
        <w:rPr>
          <w:rFonts w:ascii="Arial" w:hAnsi="Arial" w:cs="Arial"/>
        </w:rPr>
      </w:pPr>
      <w:r w:rsidRPr="001F6896">
        <w:rPr>
          <w:rFonts w:ascii="Arial" w:hAnsi="Arial" w:cs="Arial"/>
          <w:b/>
        </w:rPr>
        <w:t>osoby poszukującej pracy</w:t>
      </w:r>
      <w:r w:rsidRPr="001F6896">
        <w:rPr>
          <w:rFonts w:ascii="Arial" w:hAnsi="Arial" w:cs="Arial"/>
          <w:bCs/>
          <w:sz w:val="20"/>
          <w:szCs w:val="20"/>
        </w:rPr>
        <w:t xml:space="preserve"> </w:t>
      </w:r>
    </w:p>
    <w:p w14:paraId="32D99758" w14:textId="1623AA8B" w:rsidR="0095114F" w:rsidRPr="006D44AB" w:rsidRDefault="00322EDC" w:rsidP="006D44AB">
      <w:pPr>
        <w:numPr>
          <w:ilvl w:val="0"/>
          <w:numId w:val="14"/>
        </w:numPr>
        <w:tabs>
          <w:tab w:val="left" w:pos="1134"/>
        </w:tabs>
        <w:spacing w:line="360" w:lineRule="auto"/>
        <w:ind w:left="567" w:hanging="42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</w:t>
      </w:r>
      <w:r w:rsidR="00E528C9" w:rsidRPr="007A1B40">
        <w:rPr>
          <w:rFonts w:ascii="Arial" w:hAnsi="Arial" w:cs="Arial"/>
          <w:bCs/>
          <w:color w:val="000000"/>
        </w:rPr>
        <w:t>apoznałem/-</w:t>
      </w:r>
      <w:proofErr w:type="spellStart"/>
      <w:r w:rsidR="00E528C9" w:rsidRPr="007A1B40">
        <w:rPr>
          <w:rFonts w:ascii="Arial" w:hAnsi="Arial" w:cs="Arial"/>
          <w:bCs/>
          <w:color w:val="000000"/>
        </w:rPr>
        <w:t>am</w:t>
      </w:r>
      <w:proofErr w:type="spellEnd"/>
      <w:r w:rsidR="00E528C9" w:rsidRPr="007A1B40">
        <w:rPr>
          <w:rFonts w:ascii="Arial" w:hAnsi="Arial" w:cs="Arial"/>
          <w:bCs/>
          <w:color w:val="000000"/>
        </w:rPr>
        <w:t xml:space="preserve"> się z Zasadami </w:t>
      </w:r>
      <w:r w:rsidR="00983E9E" w:rsidRPr="007A1B40">
        <w:rPr>
          <w:rFonts w:ascii="Arial" w:hAnsi="Arial" w:cs="Arial"/>
          <w:bCs/>
          <w:color w:val="000000"/>
        </w:rPr>
        <w:t>organizacji szkoleń</w:t>
      </w:r>
      <w:r w:rsidR="00E528C9" w:rsidRPr="007A1B40">
        <w:rPr>
          <w:rFonts w:ascii="Arial" w:hAnsi="Arial" w:cs="Arial"/>
          <w:bCs/>
          <w:color w:val="000000"/>
        </w:rPr>
        <w:t xml:space="preserve"> w Powiatowym Urzędzie Pracy</w:t>
      </w:r>
      <w:r w:rsidR="00E706DA">
        <w:rPr>
          <w:rFonts w:ascii="Arial" w:hAnsi="Arial" w:cs="Arial"/>
          <w:bCs/>
          <w:color w:val="000000"/>
        </w:rPr>
        <w:t xml:space="preserve"> </w:t>
      </w:r>
      <w:r w:rsidR="00E528C9" w:rsidRPr="007A1B40">
        <w:rPr>
          <w:rFonts w:ascii="Arial" w:hAnsi="Arial" w:cs="Arial"/>
          <w:bCs/>
          <w:color w:val="000000"/>
        </w:rPr>
        <w:t>dla Powiatu Warszawskiego Zachodniego</w:t>
      </w:r>
      <w:r w:rsidR="00F7282F">
        <w:rPr>
          <w:rFonts w:ascii="Arial" w:hAnsi="Arial" w:cs="Arial"/>
          <w:bCs/>
          <w:color w:val="000000"/>
        </w:rPr>
        <w:t>;</w:t>
      </w:r>
    </w:p>
    <w:p w14:paraId="64BA2A63" w14:textId="6C42BC8A" w:rsidR="00E528C9" w:rsidRPr="007A1B40" w:rsidRDefault="00322EDC" w:rsidP="004E0FA8">
      <w:pPr>
        <w:numPr>
          <w:ilvl w:val="0"/>
          <w:numId w:val="14"/>
        </w:numPr>
        <w:spacing w:line="360" w:lineRule="auto"/>
        <w:ind w:left="567" w:hanging="425"/>
        <w:rPr>
          <w:rFonts w:ascii="Arial" w:eastAsia="Lucida Sans Unicode" w:hAnsi="Arial" w:cs="Arial"/>
          <w:lang w:eastAsia="x-none"/>
        </w:rPr>
      </w:pPr>
      <w:r>
        <w:rPr>
          <w:rFonts w:ascii="Arial" w:hAnsi="Arial" w:cs="Arial"/>
        </w:rPr>
        <w:t>z</w:t>
      </w:r>
      <w:r w:rsidR="00E528C9" w:rsidRPr="007A1B40">
        <w:rPr>
          <w:rFonts w:ascii="Arial" w:hAnsi="Arial" w:cs="Arial"/>
        </w:rPr>
        <w:t>godnie z ustawą z dnia 10 maja 2018 r. o ochronie danych osobowych oraz</w:t>
      </w:r>
      <w:r w:rsidR="00E706DA">
        <w:rPr>
          <w:rFonts w:ascii="Arial" w:hAnsi="Arial" w:cs="Arial"/>
        </w:rPr>
        <w:t xml:space="preserve"> </w:t>
      </w:r>
      <w:r w:rsidR="00E528C9" w:rsidRPr="007A1B40">
        <w:rPr>
          <w:rFonts w:ascii="Arial" w:hAnsi="Arial" w:cs="Arial"/>
        </w:rPr>
        <w:t>Rozporządzeniem Parlamentu Europejskiego i Rady (UE) 2016/679 z dnia 27</w:t>
      </w:r>
      <w:r w:rsidR="00E706DA">
        <w:rPr>
          <w:rFonts w:ascii="Arial" w:hAnsi="Arial" w:cs="Arial"/>
        </w:rPr>
        <w:t xml:space="preserve"> </w:t>
      </w:r>
      <w:r w:rsidR="00E528C9" w:rsidRPr="007A1B40">
        <w:rPr>
          <w:rFonts w:ascii="Arial" w:hAnsi="Arial" w:cs="Arial"/>
        </w:rPr>
        <w:t>kwietnia 2016</w:t>
      </w:r>
      <w:r w:rsidR="001F1663" w:rsidRPr="007A1B40">
        <w:rPr>
          <w:rFonts w:ascii="Arial" w:hAnsi="Arial" w:cs="Arial"/>
        </w:rPr>
        <w:t xml:space="preserve"> </w:t>
      </w:r>
      <w:r w:rsidR="00E528C9" w:rsidRPr="007A1B40">
        <w:rPr>
          <w:rFonts w:ascii="Arial" w:hAnsi="Arial" w:cs="Arial"/>
        </w:rPr>
        <w:t>r. w sprawie ochrony osób fizycznych w związku z przetwarzaniem</w:t>
      </w:r>
      <w:r w:rsidR="00E706DA">
        <w:rPr>
          <w:rFonts w:ascii="Arial" w:hAnsi="Arial" w:cs="Arial"/>
        </w:rPr>
        <w:t xml:space="preserve"> </w:t>
      </w:r>
      <w:r w:rsidR="00E528C9" w:rsidRPr="007A1B40">
        <w:rPr>
          <w:rFonts w:ascii="Arial" w:hAnsi="Arial" w:cs="Arial"/>
        </w:rPr>
        <w:t>danych osobowych i w sprawie swobodnego przepływu takich danych oraz uchylenia</w:t>
      </w:r>
      <w:r w:rsidR="00E706DA">
        <w:rPr>
          <w:rFonts w:ascii="Arial" w:hAnsi="Arial" w:cs="Arial"/>
        </w:rPr>
        <w:t xml:space="preserve"> </w:t>
      </w:r>
      <w:r w:rsidR="00E528C9" w:rsidRPr="007A1B40">
        <w:rPr>
          <w:rFonts w:ascii="Arial" w:hAnsi="Arial" w:cs="Arial"/>
        </w:rPr>
        <w:t>dyrektywy 95/46/WE (ogólne rozporządzenie o ochronie danych</w:t>
      </w:r>
      <w:r w:rsidR="00FA35A0" w:rsidRPr="007A1B40">
        <w:rPr>
          <w:rFonts w:ascii="Arial" w:hAnsi="Arial" w:cs="Arial"/>
        </w:rPr>
        <w:t>, zwane RODO</w:t>
      </w:r>
      <w:r w:rsidR="00E528C9" w:rsidRPr="007A1B40">
        <w:rPr>
          <w:rFonts w:ascii="Arial" w:hAnsi="Arial" w:cs="Arial"/>
        </w:rPr>
        <w:t>)</w:t>
      </w:r>
      <w:r w:rsidR="00E706DA">
        <w:rPr>
          <w:rFonts w:ascii="Arial" w:hAnsi="Arial" w:cs="Arial"/>
        </w:rPr>
        <w:t xml:space="preserve"> </w:t>
      </w:r>
      <w:r w:rsidR="00E528C9" w:rsidRPr="007A1B40">
        <w:rPr>
          <w:rFonts w:ascii="Arial" w:hAnsi="Arial" w:cs="Arial"/>
        </w:rPr>
        <w:t>wyrażam zgodę na przetwarzanie moich danych osobowych zawartych we wniosku</w:t>
      </w:r>
      <w:r w:rsidR="00E706DA">
        <w:rPr>
          <w:rFonts w:ascii="Arial" w:hAnsi="Arial" w:cs="Arial"/>
        </w:rPr>
        <w:t xml:space="preserve"> </w:t>
      </w:r>
      <w:r w:rsidR="00E528C9" w:rsidRPr="007A1B40">
        <w:rPr>
          <w:rFonts w:ascii="Arial" w:eastAsia="Lucida Sans Unicode" w:hAnsi="Arial" w:cs="Arial"/>
          <w:lang w:val="x-none" w:eastAsia="x-none"/>
        </w:rPr>
        <w:t xml:space="preserve">do celów </w:t>
      </w:r>
      <w:r w:rsidR="00E528C9" w:rsidRPr="007A1B40">
        <w:rPr>
          <w:rFonts w:ascii="Arial" w:eastAsia="Lucida Sans Unicode" w:hAnsi="Arial" w:cs="Arial"/>
          <w:lang w:eastAsia="x-none"/>
        </w:rPr>
        <w:t>związanych z rozpatrzeniem mojego wniosku</w:t>
      </w:r>
      <w:r w:rsidR="005C73E3">
        <w:rPr>
          <w:rFonts w:ascii="Arial" w:eastAsia="Lucida Sans Unicode" w:hAnsi="Arial" w:cs="Arial"/>
          <w:lang w:eastAsia="x-none"/>
        </w:rPr>
        <w:t xml:space="preserve"> </w:t>
      </w:r>
      <w:r w:rsidR="00E528C9" w:rsidRPr="007A1B40">
        <w:rPr>
          <w:rFonts w:ascii="Arial" w:eastAsia="Lucida Sans Unicode" w:hAnsi="Arial" w:cs="Arial"/>
          <w:lang w:eastAsia="x-none"/>
        </w:rPr>
        <w:t>i na potrzeby badań</w:t>
      </w:r>
      <w:r w:rsidR="00E706DA">
        <w:rPr>
          <w:rFonts w:ascii="Arial" w:eastAsia="Lucida Sans Unicode" w:hAnsi="Arial" w:cs="Arial"/>
          <w:lang w:eastAsia="x-none"/>
        </w:rPr>
        <w:t xml:space="preserve"> </w:t>
      </w:r>
      <w:r w:rsidR="00E528C9" w:rsidRPr="007A1B40">
        <w:rPr>
          <w:rFonts w:ascii="Arial" w:eastAsia="Lucida Sans Unicode" w:hAnsi="Arial" w:cs="Arial"/>
          <w:lang w:eastAsia="x-none"/>
        </w:rPr>
        <w:t>realizowanych przez Urząd w celu monitoringu skuteczności tej formy</w:t>
      </w:r>
      <w:r w:rsidR="005C73E3">
        <w:rPr>
          <w:rFonts w:ascii="Arial" w:eastAsia="Lucida Sans Unicode" w:hAnsi="Arial" w:cs="Arial"/>
          <w:lang w:eastAsia="x-none"/>
        </w:rPr>
        <w:t xml:space="preserve"> </w:t>
      </w:r>
      <w:r w:rsidR="00E528C9" w:rsidRPr="007A1B40">
        <w:rPr>
          <w:rFonts w:ascii="Arial" w:eastAsia="Lucida Sans Unicode" w:hAnsi="Arial" w:cs="Arial"/>
          <w:lang w:eastAsia="x-none"/>
        </w:rPr>
        <w:t>pomocy</w:t>
      </w:r>
      <w:r w:rsidR="00F7282F">
        <w:rPr>
          <w:rFonts w:ascii="Arial" w:eastAsia="Lucida Sans Unicode" w:hAnsi="Arial" w:cs="Arial"/>
          <w:lang w:eastAsia="x-none"/>
        </w:rPr>
        <w:t>;</w:t>
      </w:r>
    </w:p>
    <w:p w14:paraId="54F8F4CD" w14:textId="4CBEFA1F" w:rsidR="00E548C4" w:rsidRPr="007A1B40" w:rsidRDefault="00C61568" w:rsidP="004E0FA8">
      <w:pPr>
        <w:numPr>
          <w:ilvl w:val="0"/>
          <w:numId w:val="14"/>
        </w:numPr>
        <w:tabs>
          <w:tab w:val="left" w:pos="567"/>
        </w:tabs>
        <w:spacing w:line="360" w:lineRule="auto"/>
        <w:ind w:left="851" w:hanging="70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548C4" w:rsidRPr="007A1B40">
        <w:rPr>
          <w:rFonts w:ascii="Arial" w:hAnsi="Arial" w:cs="Arial"/>
        </w:rPr>
        <w:t>świadczam, że w okresie ostatnich 3 lat</w:t>
      </w:r>
      <w:r w:rsidR="0073134A">
        <w:rPr>
          <w:rFonts w:ascii="Arial" w:hAnsi="Arial" w:cs="Arial"/>
        </w:rPr>
        <w:t xml:space="preserve"> </w:t>
      </w:r>
      <w:r w:rsidR="0073134A" w:rsidRPr="006E313E">
        <w:rPr>
          <w:rFonts w:ascii="Arial" w:hAnsi="Arial" w:cs="Arial"/>
          <w:bCs/>
          <w:sz w:val="22"/>
          <w:szCs w:val="22"/>
        </w:rPr>
        <w:t>(proszę właściwe zaznaczyć):</w:t>
      </w:r>
    </w:p>
    <w:p w14:paraId="67197145" w14:textId="0A717804" w:rsidR="0073134A" w:rsidRPr="0073134A" w:rsidRDefault="00E548C4" w:rsidP="0073134A">
      <w:pPr>
        <w:pStyle w:val="Akapitzlist"/>
        <w:numPr>
          <w:ilvl w:val="0"/>
          <w:numId w:val="26"/>
        </w:numPr>
        <w:tabs>
          <w:tab w:val="left" w:pos="180"/>
          <w:tab w:val="left" w:pos="360"/>
        </w:tabs>
        <w:spacing w:line="360" w:lineRule="auto"/>
        <w:rPr>
          <w:rFonts w:ascii="Arial" w:hAnsi="Arial" w:cs="Arial"/>
          <w:b/>
        </w:rPr>
      </w:pPr>
      <w:r w:rsidRPr="0073134A">
        <w:rPr>
          <w:rFonts w:ascii="Arial" w:hAnsi="Arial" w:cs="Arial"/>
          <w:b/>
        </w:rPr>
        <w:t>uczestniczyłem/</w:t>
      </w:r>
      <w:r w:rsidR="00464661" w:rsidRPr="0073134A">
        <w:rPr>
          <w:rFonts w:ascii="Arial" w:hAnsi="Arial" w:cs="Arial"/>
          <w:b/>
        </w:rPr>
        <w:t>-</w:t>
      </w:r>
      <w:proofErr w:type="spellStart"/>
      <w:r w:rsidRPr="0073134A">
        <w:rPr>
          <w:rFonts w:ascii="Arial" w:hAnsi="Arial" w:cs="Arial"/>
          <w:b/>
        </w:rPr>
        <w:t>am</w:t>
      </w:r>
      <w:proofErr w:type="spellEnd"/>
    </w:p>
    <w:p w14:paraId="47240494" w14:textId="77777777" w:rsidR="00F67AC3" w:rsidRPr="00F67AC3" w:rsidRDefault="00E548C4" w:rsidP="0073134A">
      <w:pPr>
        <w:pStyle w:val="Akapitzlist"/>
        <w:numPr>
          <w:ilvl w:val="0"/>
          <w:numId w:val="26"/>
        </w:numPr>
        <w:tabs>
          <w:tab w:val="left" w:pos="180"/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73134A">
        <w:rPr>
          <w:rFonts w:ascii="Arial" w:hAnsi="Arial" w:cs="Arial"/>
          <w:b/>
        </w:rPr>
        <w:t>nie uczestniczyłem/</w:t>
      </w:r>
      <w:r w:rsidR="00B22C02" w:rsidRPr="0073134A">
        <w:rPr>
          <w:rFonts w:ascii="Arial" w:hAnsi="Arial" w:cs="Arial"/>
          <w:b/>
        </w:rPr>
        <w:t>-</w:t>
      </w:r>
      <w:proofErr w:type="spellStart"/>
      <w:r w:rsidRPr="0073134A">
        <w:rPr>
          <w:rFonts w:ascii="Arial" w:hAnsi="Arial" w:cs="Arial"/>
          <w:b/>
        </w:rPr>
        <w:t>am</w:t>
      </w:r>
      <w:proofErr w:type="spellEnd"/>
    </w:p>
    <w:p w14:paraId="71E549A2" w14:textId="2C5800D0" w:rsidR="00C11670" w:rsidRPr="0073134A" w:rsidRDefault="00E548C4" w:rsidP="00F67AC3">
      <w:pPr>
        <w:pStyle w:val="Akapitzlist"/>
        <w:tabs>
          <w:tab w:val="left" w:pos="180"/>
          <w:tab w:val="left" w:pos="36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73134A">
        <w:rPr>
          <w:rFonts w:ascii="Arial" w:hAnsi="Arial" w:cs="Arial"/>
        </w:rPr>
        <w:t>w szkoleniu/</w:t>
      </w:r>
      <w:r w:rsidR="00B22C02" w:rsidRPr="0073134A">
        <w:rPr>
          <w:rFonts w:ascii="Arial" w:hAnsi="Arial" w:cs="Arial"/>
        </w:rPr>
        <w:t>-</w:t>
      </w:r>
      <w:r w:rsidRPr="0073134A">
        <w:rPr>
          <w:rFonts w:ascii="Arial" w:hAnsi="Arial" w:cs="Arial"/>
        </w:rPr>
        <w:t>ach finansowanym/</w:t>
      </w:r>
      <w:r w:rsidR="00B22C02" w:rsidRPr="0073134A">
        <w:rPr>
          <w:rFonts w:ascii="Arial" w:hAnsi="Arial" w:cs="Arial"/>
        </w:rPr>
        <w:t>-</w:t>
      </w:r>
      <w:proofErr w:type="spellStart"/>
      <w:r w:rsidRPr="0073134A">
        <w:rPr>
          <w:rFonts w:ascii="Arial" w:hAnsi="Arial" w:cs="Arial"/>
        </w:rPr>
        <w:t>ch</w:t>
      </w:r>
      <w:proofErr w:type="spellEnd"/>
      <w:r w:rsidR="00E706DA" w:rsidRPr="0073134A">
        <w:rPr>
          <w:rFonts w:ascii="Arial" w:hAnsi="Arial" w:cs="Arial"/>
        </w:rPr>
        <w:t xml:space="preserve"> </w:t>
      </w:r>
      <w:r w:rsidRPr="0073134A">
        <w:rPr>
          <w:rFonts w:ascii="Arial" w:hAnsi="Arial" w:cs="Arial"/>
        </w:rPr>
        <w:t>ze środków Funduszu Pracy na podstawie skierowania z Powiatowego Urzędu Pracy.</w:t>
      </w:r>
    </w:p>
    <w:p w14:paraId="7A1BCD75" w14:textId="17A5F293" w:rsidR="008D042C" w:rsidRPr="007A1B40" w:rsidRDefault="00E548C4" w:rsidP="008D042C">
      <w:pPr>
        <w:spacing w:line="360" w:lineRule="auto"/>
        <w:ind w:left="426"/>
        <w:rPr>
          <w:rFonts w:ascii="Arial" w:hAnsi="Arial" w:cs="Arial"/>
        </w:rPr>
      </w:pPr>
      <w:r w:rsidRPr="007A1B40">
        <w:rPr>
          <w:rFonts w:ascii="Arial" w:hAnsi="Arial" w:cs="Arial"/>
        </w:rPr>
        <w:t>W przypadku uczestnictwa w szkoleniu/</w:t>
      </w:r>
      <w:r w:rsidR="00902502" w:rsidRPr="007A1B40">
        <w:rPr>
          <w:rFonts w:ascii="Arial" w:hAnsi="Arial" w:cs="Arial"/>
        </w:rPr>
        <w:t>-</w:t>
      </w:r>
      <w:r w:rsidRPr="007A1B40">
        <w:rPr>
          <w:rFonts w:ascii="Arial" w:hAnsi="Arial" w:cs="Arial"/>
        </w:rPr>
        <w:t>ach należy podać nazwę szkolenia/</w:t>
      </w:r>
      <w:r w:rsidR="00902502" w:rsidRPr="007A1B40">
        <w:rPr>
          <w:rFonts w:ascii="Arial" w:hAnsi="Arial" w:cs="Arial"/>
        </w:rPr>
        <w:t>-</w:t>
      </w:r>
      <w:r w:rsidRPr="007A1B40">
        <w:rPr>
          <w:rFonts w:ascii="Arial" w:hAnsi="Arial" w:cs="Arial"/>
        </w:rPr>
        <w:t>ń oraz Urząd,</w:t>
      </w:r>
      <w:r w:rsidR="003E704E">
        <w:rPr>
          <w:rFonts w:ascii="Arial" w:hAnsi="Arial" w:cs="Arial"/>
        </w:rPr>
        <w:t xml:space="preserve"> </w:t>
      </w:r>
      <w:r w:rsidRPr="007A1B40">
        <w:rPr>
          <w:rFonts w:ascii="Arial" w:hAnsi="Arial" w:cs="Arial"/>
        </w:rPr>
        <w:t>który ski</w:t>
      </w:r>
      <w:r w:rsidR="00462A6E" w:rsidRPr="007A1B40">
        <w:rPr>
          <w:rFonts w:ascii="Arial" w:hAnsi="Arial" w:cs="Arial"/>
        </w:rPr>
        <w:t>erował Pana/ Panią na szkolenie:</w:t>
      </w:r>
    </w:p>
    <w:p w14:paraId="0182093F" w14:textId="67C72BD5" w:rsidR="00E548C4" w:rsidRPr="007A1B40" w:rsidRDefault="00E527BC" w:rsidP="006E313E">
      <w:pPr>
        <w:ind w:firstLine="284"/>
        <w:rPr>
          <w:rFonts w:ascii="Arial" w:hAnsi="Arial" w:cs="Arial"/>
        </w:rPr>
      </w:pPr>
      <w:r w:rsidRPr="007A1B4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5C8E55D" wp14:editId="0EB1D1B5">
                <wp:extent cx="5873115" cy="875665"/>
                <wp:effectExtent l="0" t="0" r="13335" b="19685"/>
                <wp:docPr id="655546516" name="Pole tekstowe 2" descr="jeżeli osoba uczestniczyła w szkoleniu należy podać  nazwę szkolenia/ń oraz Urząd, który skierował Pana/ Panią na szkolen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82B2" w14:textId="77777777" w:rsidR="00E548C4" w:rsidRDefault="00E548C4" w:rsidP="00E54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8E55D" id="_x0000_s1034" type="#_x0000_t202" alt="jeżeli osoba uczestniczyła w szkoleniu należy podać  nazwę szkolenia/ń oraz Urząd, który skierował Pana/ Panią na szkolenie " style="width:462.45pt;height:6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">
                <v:textbox>
                  <w:txbxContent>
                    <w:p w14:paraId="428082B2" w14:textId="77777777" w:rsidR="00E548C4" w:rsidRDefault="00E548C4" w:rsidP="00E548C4"/>
                  </w:txbxContent>
                </v:textbox>
                <w10:anchorlock/>
              </v:shape>
            </w:pict>
          </mc:Fallback>
        </mc:AlternateContent>
      </w:r>
    </w:p>
    <w:p w14:paraId="4A96DE8F" w14:textId="77777777" w:rsidR="008741F9" w:rsidRPr="008741F9" w:rsidRDefault="008741F9" w:rsidP="00FE7470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14:paraId="7DF150BB" w14:textId="77777777" w:rsidR="00CD30C8" w:rsidRPr="00AE0B4F" w:rsidRDefault="00CD30C8" w:rsidP="00AE0B4F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</w:rPr>
      </w:pPr>
    </w:p>
    <w:p w14:paraId="7866855F" w14:textId="35C72272" w:rsidR="00C2300D" w:rsidRDefault="00E548C4" w:rsidP="00DA1B29">
      <w:pPr>
        <w:pStyle w:val="Tekstpodstawowy"/>
        <w:widowControl/>
        <w:tabs>
          <w:tab w:val="left" w:pos="0"/>
        </w:tabs>
        <w:suppressAutoHyphens w:val="0"/>
        <w:spacing w:after="360" w:line="360" w:lineRule="auto"/>
        <w:rPr>
          <w:rFonts w:ascii="Arial" w:hAnsi="Arial" w:cs="Arial"/>
          <w:sz w:val="20"/>
          <w:szCs w:val="20"/>
        </w:rPr>
      </w:pPr>
      <w:r w:rsidRPr="007A1B40">
        <w:rPr>
          <w:rFonts w:ascii="Arial" w:hAnsi="Arial" w:cs="Arial"/>
          <w:bCs/>
          <w:color w:val="000000"/>
        </w:rPr>
        <w:t>Prawdziwość oświadczeń oraz informacji zawartych we wniosku stwierdzam</w:t>
      </w:r>
      <w:r w:rsidR="00770324">
        <w:rPr>
          <w:rFonts w:ascii="Arial" w:hAnsi="Arial" w:cs="Arial"/>
          <w:bCs/>
          <w:color w:val="000000"/>
        </w:rPr>
        <w:t xml:space="preserve"> </w:t>
      </w:r>
      <w:r w:rsidRPr="007A1B40">
        <w:rPr>
          <w:rFonts w:ascii="Arial" w:hAnsi="Arial" w:cs="Arial"/>
          <w:bCs/>
          <w:color w:val="000000"/>
        </w:rPr>
        <w:t>własnoręcznym podpisem.</w:t>
      </w:r>
      <w:r w:rsidRPr="007A1B40">
        <w:rPr>
          <w:rFonts w:ascii="Arial" w:hAnsi="Arial" w:cs="Arial"/>
          <w:bCs/>
        </w:rPr>
        <w:t xml:space="preserve"> Oświadczam, że zostałem/-</w:t>
      </w:r>
      <w:proofErr w:type="spellStart"/>
      <w:r w:rsidRPr="007A1B40">
        <w:rPr>
          <w:rFonts w:ascii="Arial" w:hAnsi="Arial" w:cs="Arial"/>
          <w:bCs/>
        </w:rPr>
        <w:t>am</w:t>
      </w:r>
      <w:proofErr w:type="spellEnd"/>
      <w:r w:rsidRPr="007A1B40">
        <w:rPr>
          <w:rFonts w:ascii="Arial" w:hAnsi="Arial" w:cs="Arial"/>
          <w:bCs/>
        </w:rPr>
        <w:t xml:space="preserve"> pouczony/-a, że za złożenie</w:t>
      </w:r>
      <w:r w:rsidR="00E27BFF">
        <w:rPr>
          <w:rFonts w:ascii="Arial" w:hAnsi="Arial" w:cs="Arial"/>
          <w:bCs/>
        </w:rPr>
        <w:t xml:space="preserve"> </w:t>
      </w:r>
      <w:r w:rsidRPr="007A1B40">
        <w:rPr>
          <w:rFonts w:ascii="Arial" w:hAnsi="Arial" w:cs="Arial"/>
          <w:bCs/>
        </w:rPr>
        <w:t>oświadczenia niezgodnego z prawdą lub zatajenie w nim prawdy, grozi kara pozbawienia,</w:t>
      </w:r>
      <w:r w:rsidR="00A4496C">
        <w:rPr>
          <w:rFonts w:ascii="Arial" w:hAnsi="Arial" w:cs="Arial"/>
          <w:bCs/>
        </w:rPr>
        <w:t xml:space="preserve"> wolność od 6 miesięcy do lat 8,</w:t>
      </w:r>
      <w:r w:rsidRPr="007A1B40">
        <w:rPr>
          <w:rFonts w:ascii="Arial" w:hAnsi="Arial" w:cs="Arial"/>
          <w:bCs/>
        </w:rPr>
        <w:t xml:space="preserve"> na podstawie art. 233 § 1 i 6 ustawy z dnia 6 czerwca</w:t>
      </w:r>
      <w:r w:rsidR="00E27BFF">
        <w:rPr>
          <w:rFonts w:ascii="Arial" w:hAnsi="Arial" w:cs="Arial"/>
          <w:bCs/>
        </w:rPr>
        <w:t xml:space="preserve"> </w:t>
      </w:r>
      <w:r w:rsidRPr="007A1B40">
        <w:rPr>
          <w:rFonts w:ascii="Arial" w:hAnsi="Arial" w:cs="Arial"/>
          <w:bCs/>
        </w:rPr>
        <w:t xml:space="preserve">1997 r. Kodeks </w:t>
      </w:r>
      <w:r w:rsidR="00925E64" w:rsidRPr="007A1B40">
        <w:rPr>
          <w:rFonts w:ascii="Arial" w:hAnsi="Arial" w:cs="Arial"/>
          <w:bCs/>
        </w:rPr>
        <w:t>k</w:t>
      </w:r>
      <w:r w:rsidRPr="007A1B40">
        <w:rPr>
          <w:rFonts w:ascii="Arial" w:hAnsi="Arial" w:cs="Arial"/>
          <w:bCs/>
        </w:rPr>
        <w:t>arny.</w:t>
      </w:r>
    </w:p>
    <w:p w14:paraId="735F4EBE" w14:textId="20E5660C" w:rsidR="00C2300D" w:rsidRDefault="005906BD" w:rsidP="005906BD">
      <w:pPr>
        <w:pStyle w:val="Tekstpodstawowy"/>
        <w:widowControl/>
        <w:tabs>
          <w:tab w:val="left" w:pos="0"/>
        </w:tabs>
        <w:suppressAutoHyphens w:val="0"/>
        <w:spacing w:after="720" w:line="360" w:lineRule="auto"/>
        <w:rPr>
          <w:rFonts w:ascii="Arial" w:hAnsi="Arial" w:cs="Arial"/>
          <w:sz w:val="20"/>
          <w:szCs w:val="20"/>
        </w:rPr>
      </w:pPr>
      <w:r w:rsidRPr="00650051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0" wp14:anchorId="4A7D154D" wp14:editId="6EADDC0F">
                <wp:simplePos x="0" y="0"/>
                <wp:positionH relativeFrom="margin">
                  <wp:posOffset>3166110</wp:posOffset>
                </wp:positionH>
                <wp:positionV relativeFrom="paragraph">
                  <wp:posOffset>61595</wp:posOffset>
                </wp:positionV>
                <wp:extent cx="2891790" cy="7048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548062956" name="Pole tekstowe 2" descr="należy wpisać datę i złożyć czytel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2361" w14:textId="6343892F" w:rsidR="00650051" w:rsidRPr="000B5ABB" w:rsidRDefault="006500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154D" id="_x0000_s1035" type="#_x0000_t202" alt="należy wpisać datę i złożyć czytelny podpis" style="position:absolute;margin-left:249.3pt;margin-top:4.85pt;width:227.7pt;height:5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" o:allowoverlap="f">
                <v:textbox>
                  <w:txbxContent>
                    <w:p w14:paraId="2BFE2361" w14:textId="6343892F" w:rsidR="00650051" w:rsidRPr="000B5ABB" w:rsidRDefault="0065005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BEDAEA" w14:textId="1E21FAE8" w:rsidR="009524AC" w:rsidRDefault="00E417A0" w:rsidP="00931C3D">
      <w:pPr>
        <w:pStyle w:val="Tekstpodstawowy"/>
        <w:widowControl/>
        <w:suppressAutoHyphens w:val="0"/>
        <w:spacing w:after="720" w:line="360" w:lineRule="auto"/>
        <w:ind w:firstLine="6237"/>
        <w:jc w:val="right"/>
        <w:rPr>
          <w:rFonts w:ascii="Arial" w:hAnsi="Arial" w:cs="Arial"/>
          <w:sz w:val="22"/>
          <w:szCs w:val="22"/>
        </w:rPr>
      </w:pPr>
      <w:r w:rsidRPr="00572DFA">
        <w:rPr>
          <w:rFonts w:ascii="Arial" w:hAnsi="Arial" w:cs="Arial"/>
          <w:sz w:val="22"/>
          <w:szCs w:val="22"/>
        </w:rPr>
        <w:t>(data i podpis Wnioskodawcy)</w:t>
      </w:r>
    </w:p>
    <w:p w14:paraId="08849040" w14:textId="77777777" w:rsidR="0061390A" w:rsidRDefault="0061390A" w:rsidP="0061390A">
      <w:pPr>
        <w:pStyle w:val="Tekstpodstawowy"/>
        <w:widowControl/>
        <w:suppressAutoHyphens w:val="0"/>
        <w:spacing w:after="720" w:line="360" w:lineRule="auto"/>
        <w:rPr>
          <w:rFonts w:ascii="Arial" w:hAnsi="Arial" w:cs="Arial"/>
          <w:sz w:val="22"/>
          <w:szCs w:val="22"/>
        </w:rPr>
      </w:pPr>
    </w:p>
    <w:p w14:paraId="3F356828" w14:textId="1E064968" w:rsidR="0061390A" w:rsidRDefault="00E646A8" w:rsidP="0064600B">
      <w:pPr>
        <w:pStyle w:val="Tekstpodstawowy"/>
        <w:widowControl/>
        <w:suppressAutoHyphens w:val="0"/>
        <w:spacing w:after="720"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nioskodawca</w:t>
      </w:r>
      <w:r w:rsidR="0064600B">
        <w:rPr>
          <w:rFonts w:ascii="Arial" w:hAnsi="Arial" w:cs="Arial"/>
          <w:lang w:val="pl-PL"/>
        </w:rPr>
        <w:t xml:space="preserve"> nie figuruje/figuruje w rejestrze podmiotów/osób</w:t>
      </w:r>
      <w:r w:rsidR="009456E9">
        <w:rPr>
          <w:rFonts w:ascii="Arial" w:hAnsi="Arial" w:cs="Arial"/>
          <w:lang w:val="pl-PL"/>
        </w:rPr>
        <w:t xml:space="preserve"> objętych przedmiotowymi sankcjami zamieszczonymi na stronie BIP MSWiA</w:t>
      </w:r>
      <w:r w:rsidR="00C52E55">
        <w:rPr>
          <w:rFonts w:ascii="Arial" w:hAnsi="Arial" w:cs="Arial"/>
          <w:lang w:val="pl-PL"/>
        </w:rPr>
        <w:t>.</w:t>
      </w:r>
    </w:p>
    <w:p w14:paraId="1B67D2A0" w14:textId="2776CDBE" w:rsidR="00837EE7" w:rsidRDefault="003A3138" w:rsidP="00D72786">
      <w:pPr>
        <w:pStyle w:val="Tekstpodstawowy"/>
        <w:widowControl/>
        <w:suppressAutoHyphens w:val="0"/>
        <w:spacing w:after="0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</w:t>
      </w:r>
      <w:r w:rsidR="00837EE7">
        <w:rPr>
          <w:rFonts w:ascii="Arial" w:hAnsi="Arial" w:cs="Arial"/>
          <w:lang w:val="pl-PL"/>
        </w:rPr>
        <w:t>………………………………………………</w:t>
      </w:r>
    </w:p>
    <w:p w14:paraId="7DE3CE9A" w14:textId="74F511B5" w:rsidR="00837EE7" w:rsidRPr="003A3138" w:rsidRDefault="003A3138" w:rsidP="00D72786">
      <w:pPr>
        <w:pStyle w:val="Tekstpodstawowy"/>
        <w:widowControl/>
        <w:suppressAutoHyphens w:val="0"/>
        <w:spacing w:after="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d</w:t>
      </w:r>
      <w:r w:rsidR="00837EE7" w:rsidRPr="003A3138">
        <w:rPr>
          <w:rFonts w:ascii="Arial" w:hAnsi="Arial" w:cs="Arial"/>
          <w:sz w:val="22"/>
          <w:szCs w:val="22"/>
          <w:lang w:val="pl-PL"/>
        </w:rPr>
        <w:t>ata, podpis, imienna pieczątka pracownika</w:t>
      </w:r>
      <w:r>
        <w:rPr>
          <w:rFonts w:ascii="Arial" w:hAnsi="Arial" w:cs="Arial"/>
          <w:sz w:val="22"/>
          <w:szCs w:val="22"/>
          <w:lang w:val="pl-PL"/>
        </w:rPr>
        <w:t>)</w:t>
      </w:r>
    </w:p>
    <w:p w14:paraId="4752FD2B" w14:textId="77777777" w:rsidR="00837EE7" w:rsidRDefault="00837EE7" w:rsidP="00837EE7">
      <w:pPr>
        <w:pStyle w:val="Tekstpodstawowy"/>
        <w:widowControl/>
        <w:suppressAutoHyphens w:val="0"/>
        <w:spacing w:before="240" w:after="720" w:line="360" w:lineRule="auto"/>
        <w:jc w:val="right"/>
        <w:rPr>
          <w:rFonts w:ascii="Arial" w:hAnsi="Arial" w:cs="Arial"/>
          <w:lang w:val="pl-PL"/>
        </w:rPr>
      </w:pPr>
    </w:p>
    <w:p w14:paraId="7FE41FBE" w14:textId="77777777" w:rsidR="00837EE7" w:rsidRPr="00572DFA" w:rsidRDefault="00837EE7" w:rsidP="00837EE7">
      <w:pPr>
        <w:pStyle w:val="Tekstpodstawowy"/>
        <w:widowControl/>
        <w:suppressAutoHyphens w:val="0"/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sectPr w:rsidR="00837EE7" w:rsidRPr="00572DFA" w:rsidSect="001972E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A3A6" w14:textId="77777777" w:rsidR="00873460" w:rsidRDefault="00873460">
      <w:r>
        <w:separator/>
      </w:r>
    </w:p>
  </w:endnote>
  <w:endnote w:type="continuationSeparator" w:id="0">
    <w:p w14:paraId="167D34B9" w14:textId="77777777" w:rsidR="00873460" w:rsidRDefault="0087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35184380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807D598" w14:textId="713C104C" w:rsidR="00436193" w:rsidRPr="00A838A0" w:rsidRDefault="00436193">
            <w:pPr>
              <w:pStyle w:val="Stopka"/>
              <w:jc w:val="center"/>
              <w:rPr>
                <w:sz w:val="20"/>
                <w:szCs w:val="20"/>
              </w:rPr>
            </w:pPr>
            <w:r w:rsidRPr="00A838A0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A838A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838A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838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38A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A838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38A0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A838A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838A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838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38A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A838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C2E3" w14:textId="77777777" w:rsidR="00873460" w:rsidRDefault="00873460">
      <w:r>
        <w:separator/>
      </w:r>
    </w:p>
  </w:footnote>
  <w:footnote w:type="continuationSeparator" w:id="0">
    <w:p w14:paraId="1A53A24E" w14:textId="77777777" w:rsidR="00873460" w:rsidRDefault="0087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7F72"/>
    <w:multiLevelType w:val="hybridMultilevel"/>
    <w:tmpl w:val="AF92F6AE"/>
    <w:lvl w:ilvl="0" w:tplc="3920CA68">
      <w:start w:val="11"/>
      <w:numFmt w:val="bullet"/>
      <w:lvlText w:val=""/>
      <w:lvlJc w:val="left"/>
      <w:pPr>
        <w:ind w:left="979" w:hanging="360"/>
      </w:pPr>
      <w:rPr>
        <w:rFonts w:ascii="Arial" w:eastAsia="Lucida Sans Unicode" w:hAnsi="Arial" w:cs="Aria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" w15:restartNumberingAfterBreak="0">
    <w:nsid w:val="110363CC"/>
    <w:multiLevelType w:val="hybridMultilevel"/>
    <w:tmpl w:val="DE6695E4"/>
    <w:lvl w:ilvl="0" w:tplc="F608302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BF0F52"/>
    <w:multiLevelType w:val="hybridMultilevel"/>
    <w:tmpl w:val="BE323992"/>
    <w:lvl w:ilvl="0" w:tplc="A98878F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C4A5D"/>
    <w:multiLevelType w:val="hybridMultilevel"/>
    <w:tmpl w:val="356E2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BDC"/>
    <w:multiLevelType w:val="hybridMultilevel"/>
    <w:tmpl w:val="06FA0394"/>
    <w:lvl w:ilvl="0" w:tplc="A98878F0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669D"/>
    <w:multiLevelType w:val="hybridMultilevel"/>
    <w:tmpl w:val="B308ACF6"/>
    <w:lvl w:ilvl="0" w:tplc="F1169A38">
      <w:start w:val="11"/>
      <w:numFmt w:val="bullet"/>
      <w:lvlText w:val=""/>
      <w:lvlJc w:val="left"/>
      <w:pPr>
        <w:ind w:left="1211" w:hanging="360"/>
      </w:pPr>
      <w:rPr>
        <w:rFonts w:ascii="Arial" w:eastAsia="Lucida Sans Unicode" w:hAnsi="Arial" w:cs="Aria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743670F"/>
    <w:multiLevelType w:val="hybridMultilevel"/>
    <w:tmpl w:val="8F727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1A86"/>
    <w:multiLevelType w:val="hybridMultilevel"/>
    <w:tmpl w:val="983800C4"/>
    <w:lvl w:ilvl="0" w:tplc="D83646E8">
      <w:numFmt w:val="bullet"/>
      <w:lvlText w:val="0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B39AD"/>
    <w:multiLevelType w:val="multilevel"/>
    <w:tmpl w:val="DA60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B3820"/>
    <w:multiLevelType w:val="hybridMultilevel"/>
    <w:tmpl w:val="A488A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2EA1"/>
    <w:multiLevelType w:val="hybridMultilevel"/>
    <w:tmpl w:val="2668B42A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3CE9"/>
    <w:multiLevelType w:val="hybridMultilevel"/>
    <w:tmpl w:val="C6367C30"/>
    <w:lvl w:ilvl="0" w:tplc="AF98E496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0719"/>
    <w:multiLevelType w:val="hybridMultilevel"/>
    <w:tmpl w:val="3F7ABC5A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F7355"/>
    <w:multiLevelType w:val="hybridMultilevel"/>
    <w:tmpl w:val="A12E0638"/>
    <w:lvl w:ilvl="0" w:tplc="E88023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5CA6"/>
    <w:multiLevelType w:val="hybridMultilevel"/>
    <w:tmpl w:val="2474FD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17A99"/>
    <w:multiLevelType w:val="hybridMultilevel"/>
    <w:tmpl w:val="31341206"/>
    <w:lvl w:ilvl="0" w:tplc="E88023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69AF"/>
    <w:multiLevelType w:val="hybridMultilevel"/>
    <w:tmpl w:val="77989DAA"/>
    <w:lvl w:ilvl="0" w:tplc="E88023E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411F0A"/>
    <w:multiLevelType w:val="hybridMultilevel"/>
    <w:tmpl w:val="1AE63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47C64"/>
    <w:multiLevelType w:val="hybridMultilevel"/>
    <w:tmpl w:val="42EA7246"/>
    <w:lvl w:ilvl="0" w:tplc="A836A8B8">
      <w:start w:val="11"/>
      <w:numFmt w:val="bullet"/>
      <w:lvlText w:val=""/>
      <w:lvlJc w:val="left"/>
      <w:pPr>
        <w:ind w:left="180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660455"/>
    <w:multiLevelType w:val="hybridMultilevel"/>
    <w:tmpl w:val="C61E049E"/>
    <w:lvl w:ilvl="0" w:tplc="E88023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5F766B8C"/>
    <w:multiLevelType w:val="hybridMultilevel"/>
    <w:tmpl w:val="47EA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72F3A"/>
    <w:multiLevelType w:val="hybridMultilevel"/>
    <w:tmpl w:val="E11A60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37F72"/>
    <w:multiLevelType w:val="hybridMultilevel"/>
    <w:tmpl w:val="162AB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97407"/>
    <w:multiLevelType w:val="hybridMultilevel"/>
    <w:tmpl w:val="F27AD8E0"/>
    <w:lvl w:ilvl="0" w:tplc="A2C043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C296F"/>
    <w:multiLevelType w:val="hybridMultilevel"/>
    <w:tmpl w:val="940E4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003"/>
    <w:multiLevelType w:val="hybridMultilevel"/>
    <w:tmpl w:val="520C2000"/>
    <w:lvl w:ilvl="0" w:tplc="A98878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323076">
    <w:abstractNumId w:val="9"/>
  </w:num>
  <w:num w:numId="2" w16cid:durableId="2041856593">
    <w:abstractNumId w:val="16"/>
  </w:num>
  <w:num w:numId="3" w16cid:durableId="1316641582">
    <w:abstractNumId w:val="20"/>
  </w:num>
  <w:num w:numId="4" w16cid:durableId="1236166387">
    <w:abstractNumId w:val="4"/>
  </w:num>
  <w:num w:numId="5" w16cid:durableId="1032148878">
    <w:abstractNumId w:val="26"/>
  </w:num>
  <w:num w:numId="6" w16cid:durableId="741827844">
    <w:abstractNumId w:val="19"/>
  </w:num>
  <w:num w:numId="7" w16cid:durableId="601500092">
    <w:abstractNumId w:val="13"/>
  </w:num>
  <w:num w:numId="8" w16cid:durableId="1548446081">
    <w:abstractNumId w:val="15"/>
  </w:num>
  <w:num w:numId="9" w16cid:durableId="1040939064">
    <w:abstractNumId w:val="2"/>
  </w:num>
  <w:num w:numId="10" w16cid:durableId="1129860950">
    <w:abstractNumId w:val="8"/>
  </w:num>
  <w:num w:numId="11" w16cid:durableId="1406798696">
    <w:abstractNumId w:val="24"/>
  </w:num>
  <w:num w:numId="12" w16cid:durableId="1446194338">
    <w:abstractNumId w:val="18"/>
  </w:num>
  <w:num w:numId="13" w16cid:durableId="164637238">
    <w:abstractNumId w:val="7"/>
  </w:num>
  <w:num w:numId="14" w16cid:durableId="98139908">
    <w:abstractNumId w:val="1"/>
  </w:num>
  <w:num w:numId="15" w16cid:durableId="559096006">
    <w:abstractNumId w:val="14"/>
  </w:num>
  <w:num w:numId="16" w16cid:durableId="1903709952">
    <w:abstractNumId w:val="22"/>
  </w:num>
  <w:num w:numId="17" w16cid:durableId="120731199">
    <w:abstractNumId w:val="0"/>
  </w:num>
  <w:num w:numId="18" w16cid:durableId="758260773">
    <w:abstractNumId w:val="23"/>
  </w:num>
  <w:num w:numId="19" w16cid:durableId="792754385">
    <w:abstractNumId w:val="17"/>
  </w:num>
  <w:num w:numId="20" w16cid:durableId="1637950886">
    <w:abstractNumId w:val="3"/>
  </w:num>
  <w:num w:numId="21" w16cid:durableId="1329361496">
    <w:abstractNumId w:val="25"/>
  </w:num>
  <w:num w:numId="22" w16cid:durableId="750584559">
    <w:abstractNumId w:val="10"/>
  </w:num>
  <w:num w:numId="23" w16cid:durableId="1305626535">
    <w:abstractNumId w:val="6"/>
  </w:num>
  <w:num w:numId="24" w16cid:durableId="1832332722">
    <w:abstractNumId w:val="12"/>
  </w:num>
  <w:num w:numId="25" w16cid:durableId="849415986">
    <w:abstractNumId w:val="5"/>
  </w:num>
  <w:num w:numId="26" w16cid:durableId="1381854876">
    <w:abstractNumId w:val="11"/>
  </w:num>
  <w:num w:numId="27" w16cid:durableId="314624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6F"/>
    <w:rsid w:val="00007C57"/>
    <w:rsid w:val="00007EC8"/>
    <w:rsid w:val="0001204B"/>
    <w:rsid w:val="00012EC2"/>
    <w:rsid w:val="000408B5"/>
    <w:rsid w:val="000562D0"/>
    <w:rsid w:val="00063171"/>
    <w:rsid w:val="00065F19"/>
    <w:rsid w:val="00070D69"/>
    <w:rsid w:val="00071A5E"/>
    <w:rsid w:val="000723AB"/>
    <w:rsid w:val="00074303"/>
    <w:rsid w:val="000817DF"/>
    <w:rsid w:val="00096374"/>
    <w:rsid w:val="000A6D02"/>
    <w:rsid w:val="000B3963"/>
    <w:rsid w:val="000B500D"/>
    <w:rsid w:val="000B5ABB"/>
    <w:rsid w:val="000B7A8C"/>
    <w:rsid w:val="000C1E5A"/>
    <w:rsid w:val="000C210A"/>
    <w:rsid w:val="000C6F92"/>
    <w:rsid w:val="000D3DBE"/>
    <w:rsid w:val="000D443F"/>
    <w:rsid w:val="000F5B80"/>
    <w:rsid w:val="000F5E9A"/>
    <w:rsid w:val="000F6591"/>
    <w:rsid w:val="000F707D"/>
    <w:rsid w:val="000F7BBA"/>
    <w:rsid w:val="00101B35"/>
    <w:rsid w:val="00102AB8"/>
    <w:rsid w:val="00107522"/>
    <w:rsid w:val="001135EE"/>
    <w:rsid w:val="001153A0"/>
    <w:rsid w:val="00116E50"/>
    <w:rsid w:val="00120397"/>
    <w:rsid w:val="0012630A"/>
    <w:rsid w:val="00134C09"/>
    <w:rsid w:val="00143660"/>
    <w:rsid w:val="00146A4D"/>
    <w:rsid w:val="00152363"/>
    <w:rsid w:val="00155850"/>
    <w:rsid w:val="001558FD"/>
    <w:rsid w:val="00155917"/>
    <w:rsid w:val="001668DD"/>
    <w:rsid w:val="00170465"/>
    <w:rsid w:val="00172F72"/>
    <w:rsid w:val="001745A8"/>
    <w:rsid w:val="00176347"/>
    <w:rsid w:val="00176B28"/>
    <w:rsid w:val="001950A7"/>
    <w:rsid w:val="001972E6"/>
    <w:rsid w:val="001A0E5C"/>
    <w:rsid w:val="001A4E74"/>
    <w:rsid w:val="001A5C80"/>
    <w:rsid w:val="001A5DF7"/>
    <w:rsid w:val="001B580A"/>
    <w:rsid w:val="001B5C59"/>
    <w:rsid w:val="001B6B47"/>
    <w:rsid w:val="001C3CD1"/>
    <w:rsid w:val="001C5899"/>
    <w:rsid w:val="001D7365"/>
    <w:rsid w:val="001E525B"/>
    <w:rsid w:val="001E70AF"/>
    <w:rsid w:val="001F15EC"/>
    <w:rsid w:val="001F1663"/>
    <w:rsid w:val="001F198C"/>
    <w:rsid w:val="001F28A2"/>
    <w:rsid w:val="001F45D0"/>
    <w:rsid w:val="001F4D85"/>
    <w:rsid w:val="001F6896"/>
    <w:rsid w:val="0020483A"/>
    <w:rsid w:val="0020506D"/>
    <w:rsid w:val="00205683"/>
    <w:rsid w:val="00206ECE"/>
    <w:rsid w:val="00215C73"/>
    <w:rsid w:val="00227EC6"/>
    <w:rsid w:val="00230C82"/>
    <w:rsid w:val="00231F84"/>
    <w:rsid w:val="00237EC4"/>
    <w:rsid w:val="002406DF"/>
    <w:rsid w:val="002409BF"/>
    <w:rsid w:val="00240BC3"/>
    <w:rsid w:val="00240D49"/>
    <w:rsid w:val="002412FF"/>
    <w:rsid w:val="002630F4"/>
    <w:rsid w:val="00263C0D"/>
    <w:rsid w:val="002640AF"/>
    <w:rsid w:val="0026446A"/>
    <w:rsid w:val="00271F88"/>
    <w:rsid w:val="00281C1E"/>
    <w:rsid w:val="00290195"/>
    <w:rsid w:val="002955CB"/>
    <w:rsid w:val="002A15E6"/>
    <w:rsid w:val="002A374D"/>
    <w:rsid w:val="002A66A2"/>
    <w:rsid w:val="002B1087"/>
    <w:rsid w:val="002C6B81"/>
    <w:rsid w:val="002D532E"/>
    <w:rsid w:val="002E263D"/>
    <w:rsid w:val="002E7EB5"/>
    <w:rsid w:val="00305FAD"/>
    <w:rsid w:val="003115CC"/>
    <w:rsid w:val="00315F0F"/>
    <w:rsid w:val="00322EDC"/>
    <w:rsid w:val="00333E24"/>
    <w:rsid w:val="00334255"/>
    <w:rsid w:val="00363210"/>
    <w:rsid w:val="00374FAE"/>
    <w:rsid w:val="003754E6"/>
    <w:rsid w:val="0037699F"/>
    <w:rsid w:val="003809BB"/>
    <w:rsid w:val="00380BA5"/>
    <w:rsid w:val="0038340F"/>
    <w:rsid w:val="00384BA8"/>
    <w:rsid w:val="00385673"/>
    <w:rsid w:val="00390640"/>
    <w:rsid w:val="00396D38"/>
    <w:rsid w:val="003A3138"/>
    <w:rsid w:val="003B1861"/>
    <w:rsid w:val="003B5831"/>
    <w:rsid w:val="003B5A19"/>
    <w:rsid w:val="003D101E"/>
    <w:rsid w:val="003E1C73"/>
    <w:rsid w:val="003E704E"/>
    <w:rsid w:val="003F797D"/>
    <w:rsid w:val="004049C2"/>
    <w:rsid w:val="00407E97"/>
    <w:rsid w:val="00415B2F"/>
    <w:rsid w:val="00423A5F"/>
    <w:rsid w:val="00435B5D"/>
    <w:rsid w:val="00436193"/>
    <w:rsid w:val="00436CB8"/>
    <w:rsid w:val="00442F86"/>
    <w:rsid w:val="0044360A"/>
    <w:rsid w:val="004450F2"/>
    <w:rsid w:val="00450C5A"/>
    <w:rsid w:val="00452210"/>
    <w:rsid w:val="0045475B"/>
    <w:rsid w:val="004621CF"/>
    <w:rsid w:val="00462A6E"/>
    <w:rsid w:val="00463B4A"/>
    <w:rsid w:val="00464661"/>
    <w:rsid w:val="00465267"/>
    <w:rsid w:val="004705EC"/>
    <w:rsid w:val="004719C7"/>
    <w:rsid w:val="00474D2C"/>
    <w:rsid w:val="0048036B"/>
    <w:rsid w:val="00485C82"/>
    <w:rsid w:val="00496C9B"/>
    <w:rsid w:val="004A1F63"/>
    <w:rsid w:val="004A591C"/>
    <w:rsid w:val="004C3A3B"/>
    <w:rsid w:val="004C63B5"/>
    <w:rsid w:val="004D15CF"/>
    <w:rsid w:val="004D2F01"/>
    <w:rsid w:val="004D3D8A"/>
    <w:rsid w:val="004D43AB"/>
    <w:rsid w:val="004D4D84"/>
    <w:rsid w:val="004E0FA8"/>
    <w:rsid w:val="004E444C"/>
    <w:rsid w:val="004E62A4"/>
    <w:rsid w:val="004F1B20"/>
    <w:rsid w:val="005011A4"/>
    <w:rsid w:val="0050268F"/>
    <w:rsid w:val="00507D19"/>
    <w:rsid w:val="00512039"/>
    <w:rsid w:val="00513A13"/>
    <w:rsid w:val="00514D30"/>
    <w:rsid w:val="00516962"/>
    <w:rsid w:val="00517265"/>
    <w:rsid w:val="00522412"/>
    <w:rsid w:val="00525D6F"/>
    <w:rsid w:val="00541C94"/>
    <w:rsid w:val="00543318"/>
    <w:rsid w:val="0054512F"/>
    <w:rsid w:val="0054525E"/>
    <w:rsid w:val="00551149"/>
    <w:rsid w:val="005523D8"/>
    <w:rsid w:val="00556027"/>
    <w:rsid w:val="0057007E"/>
    <w:rsid w:val="00572DFA"/>
    <w:rsid w:val="00573E41"/>
    <w:rsid w:val="005906BD"/>
    <w:rsid w:val="00591A5F"/>
    <w:rsid w:val="00595A05"/>
    <w:rsid w:val="005A1C76"/>
    <w:rsid w:val="005A2CBD"/>
    <w:rsid w:val="005A3A00"/>
    <w:rsid w:val="005C5E7A"/>
    <w:rsid w:val="005C73E3"/>
    <w:rsid w:val="005D64EC"/>
    <w:rsid w:val="005F7936"/>
    <w:rsid w:val="0061390A"/>
    <w:rsid w:val="006147AC"/>
    <w:rsid w:val="00615322"/>
    <w:rsid w:val="00621C27"/>
    <w:rsid w:val="00622815"/>
    <w:rsid w:val="0063132D"/>
    <w:rsid w:val="0064600B"/>
    <w:rsid w:val="00650051"/>
    <w:rsid w:val="006522D3"/>
    <w:rsid w:val="00655E58"/>
    <w:rsid w:val="006560CC"/>
    <w:rsid w:val="00660D7D"/>
    <w:rsid w:val="006653F2"/>
    <w:rsid w:val="00671C30"/>
    <w:rsid w:val="0067477D"/>
    <w:rsid w:val="00675B77"/>
    <w:rsid w:val="00685E66"/>
    <w:rsid w:val="0068620C"/>
    <w:rsid w:val="00687062"/>
    <w:rsid w:val="006929D2"/>
    <w:rsid w:val="00692D6B"/>
    <w:rsid w:val="0069528F"/>
    <w:rsid w:val="006963AA"/>
    <w:rsid w:val="006A0C28"/>
    <w:rsid w:val="006A3041"/>
    <w:rsid w:val="006A345C"/>
    <w:rsid w:val="006B3906"/>
    <w:rsid w:val="006B5B65"/>
    <w:rsid w:val="006B6121"/>
    <w:rsid w:val="006C1122"/>
    <w:rsid w:val="006C5F51"/>
    <w:rsid w:val="006D44AB"/>
    <w:rsid w:val="006E313E"/>
    <w:rsid w:val="006F03F0"/>
    <w:rsid w:val="006F2D2F"/>
    <w:rsid w:val="006F365F"/>
    <w:rsid w:val="006F4152"/>
    <w:rsid w:val="007003D8"/>
    <w:rsid w:val="00722AF7"/>
    <w:rsid w:val="00723E03"/>
    <w:rsid w:val="0073134A"/>
    <w:rsid w:val="00736693"/>
    <w:rsid w:val="007447A6"/>
    <w:rsid w:val="00744B61"/>
    <w:rsid w:val="00770324"/>
    <w:rsid w:val="00772F08"/>
    <w:rsid w:val="00775019"/>
    <w:rsid w:val="00775878"/>
    <w:rsid w:val="007801F0"/>
    <w:rsid w:val="00795CCC"/>
    <w:rsid w:val="007A1199"/>
    <w:rsid w:val="007A1B40"/>
    <w:rsid w:val="007A24A5"/>
    <w:rsid w:val="007A33F0"/>
    <w:rsid w:val="007A5D3E"/>
    <w:rsid w:val="007A67E2"/>
    <w:rsid w:val="007B2C10"/>
    <w:rsid w:val="007B31F5"/>
    <w:rsid w:val="007B74BC"/>
    <w:rsid w:val="007D0A80"/>
    <w:rsid w:val="007D7209"/>
    <w:rsid w:val="007D7597"/>
    <w:rsid w:val="007F065E"/>
    <w:rsid w:val="007F41E6"/>
    <w:rsid w:val="007F4460"/>
    <w:rsid w:val="007F6A92"/>
    <w:rsid w:val="008005AD"/>
    <w:rsid w:val="008007C9"/>
    <w:rsid w:val="00804A96"/>
    <w:rsid w:val="008055ED"/>
    <w:rsid w:val="00810E55"/>
    <w:rsid w:val="00814A84"/>
    <w:rsid w:val="008249FB"/>
    <w:rsid w:val="0083035E"/>
    <w:rsid w:val="00832776"/>
    <w:rsid w:val="00833DE7"/>
    <w:rsid w:val="0083763B"/>
    <w:rsid w:val="00837EE7"/>
    <w:rsid w:val="008456BE"/>
    <w:rsid w:val="00847898"/>
    <w:rsid w:val="00850E8C"/>
    <w:rsid w:val="00853157"/>
    <w:rsid w:val="0086061A"/>
    <w:rsid w:val="00862EB5"/>
    <w:rsid w:val="0086352F"/>
    <w:rsid w:val="008674F5"/>
    <w:rsid w:val="00872B83"/>
    <w:rsid w:val="00872C6C"/>
    <w:rsid w:val="00872ED5"/>
    <w:rsid w:val="00873460"/>
    <w:rsid w:val="008741F9"/>
    <w:rsid w:val="00883906"/>
    <w:rsid w:val="008870E7"/>
    <w:rsid w:val="008875EF"/>
    <w:rsid w:val="008B2EED"/>
    <w:rsid w:val="008B37DC"/>
    <w:rsid w:val="008C3BC1"/>
    <w:rsid w:val="008C64C3"/>
    <w:rsid w:val="008D042C"/>
    <w:rsid w:val="008D0641"/>
    <w:rsid w:val="008D6926"/>
    <w:rsid w:val="008D7485"/>
    <w:rsid w:val="008D757E"/>
    <w:rsid w:val="008D7FC2"/>
    <w:rsid w:val="008E115C"/>
    <w:rsid w:val="008F1BE3"/>
    <w:rsid w:val="008F3F33"/>
    <w:rsid w:val="008F5BA9"/>
    <w:rsid w:val="00902502"/>
    <w:rsid w:val="009058BC"/>
    <w:rsid w:val="00912E10"/>
    <w:rsid w:val="00925E64"/>
    <w:rsid w:val="00931C3D"/>
    <w:rsid w:val="00933861"/>
    <w:rsid w:val="0093431D"/>
    <w:rsid w:val="009356AB"/>
    <w:rsid w:val="00940213"/>
    <w:rsid w:val="009427DE"/>
    <w:rsid w:val="00945250"/>
    <w:rsid w:val="009456E9"/>
    <w:rsid w:val="00946615"/>
    <w:rsid w:val="0095114F"/>
    <w:rsid w:val="009524AC"/>
    <w:rsid w:val="00954597"/>
    <w:rsid w:val="00962665"/>
    <w:rsid w:val="009639F8"/>
    <w:rsid w:val="0097062B"/>
    <w:rsid w:val="009734DE"/>
    <w:rsid w:val="00981733"/>
    <w:rsid w:val="00983E9E"/>
    <w:rsid w:val="00985DA4"/>
    <w:rsid w:val="00992A91"/>
    <w:rsid w:val="009963E4"/>
    <w:rsid w:val="009B1949"/>
    <w:rsid w:val="009B2DCD"/>
    <w:rsid w:val="009B52D5"/>
    <w:rsid w:val="009B64F5"/>
    <w:rsid w:val="009C1779"/>
    <w:rsid w:val="009D7780"/>
    <w:rsid w:val="009E0FF7"/>
    <w:rsid w:val="009E56C0"/>
    <w:rsid w:val="009F509E"/>
    <w:rsid w:val="009F63A5"/>
    <w:rsid w:val="009F6A04"/>
    <w:rsid w:val="00A07D4E"/>
    <w:rsid w:val="00A1141C"/>
    <w:rsid w:val="00A23EC5"/>
    <w:rsid w:val="00A3281E"/>
    <w:rsid w:val="00A401B8"/>
    <w:rsid w:val="00A43BB0"/>
    <w:rsid w:val="00A4496C"/>
    <w:rsid w:val="00A46E95"/>
    <w:rsid w:val="00A50C9F"/>
    <w:rsid w:val="00A5294E"/>
    <w:rsid w:val="00A55442"/>
    <w:rsid w:val="00A559FA"/>
    <w:rsid w:val="00A5716C"/>
    <w:rsid w:val="00A60BB7"/>
    <w:rsid w:val="00A612BA"/>
    <w:rsid w:val="00A73DEF"/>
    <w:rsid w:val="00A80CF1"/>
    <w:rsid w:val="00A814B3"/>
    <w:rsid w:val="00A838A0"/>
    <w:rsid w:val="00A8505D"/>
    <w:rsid w:val="00A920AB"/>
    <w:rsid w:val="00A92963"/>
    <w:rsid w:val="00A9315D"/>
    <w:rsid w:val="00A934DD"/>
    <w:rsid w:val="00A953A9"/>
    <w:rsid w:val="00AB6925"/>
    <w:rsid w:val="00AC1EB6"/>
    <w:rsid w:val="00AC33DD"/>
    <w:rsid w:val="00AE0B4F"/>
    <w:rsid w:val="00AE10A3"/>
    <w:rsid w:val="00AE433B"/>
    <w:rsid w:val="00AE6534"/>
    <w:rsid w:val="00AF2F49"/>
    <w:rsid w:val="00AF4481"/>
    <w:rsid w:val="00AF5B02"/>
    <w:rsid w:val="00AF71DB"/>
    <w:rsid w:val="00B01888"/>
    <w:rsid w:val="00B045F7"/>
    <w:rsid w:val="00B05452"/>
    <w:rsid w:val="00B0781D"/>
    <w:rsid w:val="00B07F28"/>
    <w:rsid w:val="00B1405C"/>
    <w:rsid w:val="00B15725"/>
    <w:rsid w:val="00B15C10"/>
    <w:rsid w:val="00B17BF8"/>
    <w:rsid w:val="00B20996"/>
    <w:rsid w:val="00B22C02"/>
    <w:rsid w:val="00B32627"/>
    <w:rsid w:val="00B32C9F"/>
    <w:rsid w:val="00B41F1E"/>
    <w:rsid w:val="00B50BB6"/>
    <w:rsid w:val="00B67AF3"/>
    <w:rsid w:val="00B67EDF"/>
    <w:rsid w:val="00B71807"/>
    <w:rsid w:val="00B72B57"/>
    <w:rsid w:val="00B73B45"/>
    <w:rsid w:val="00B75187"/>
    <w:rsid w:val="00B7665A"/>
    <w:rsid w:val="00B823B7"/>
    <w:rsid w:val="00B8266E"/>
    <w:rsid w:val="00B8634A"/>
    <w:rsid w:val="00BA345C"/>
    <w:rsid w:val="00BB2164"/>
    <w:rsid w:val="00BD4B64"/>
    <w:rsid w:val="00BF5CF0"/>
    <w:rsid w:val="00C011CD"/>
    <w:rsid w:val="00C02681"/>
    <w:rsid w:val="00C100FF"/>
    <w:rsid w:val="00C11235"/>
    <w:rsid w:val="00C11670"/>
    <w:rsid w:val="00C2300D"/>
    <w:rsid w:val="00C268E4"/>
    <w:rsid w:val="00C357CD"/>
    <w:rsid w:val="00C4053A"/>
    <w:rsid w:val="00C4066E"/>
    <w:rsid w:val="00C418B5"/>
    <w:rsid w:val="00C41993"/>
    <w:rsid w:val="00C43DE0"/>
    <w:rsid w:val="00C44CE8"/>
    <w:rsid w:val="00C45389"/>
    <w:rsid w:val="00C4684B"/>
    <w:rsid w:val="00C50448"/>
    <w:rsid w:val="00C50DBD"/>
    <w:rsid w:val="00C51DDE"/>
    <w:rsid w:val="00C52E55"/>
    <w:rsid w:val="00C54852"/>
    <w:rsid w:val="00C61568"/>
    <w:rsid w:val="00C625FB"/>
    <w:rsid w:val="00C651D3"/>
    <w:rsid w:val="00C7418F"/>
    <w:rsid w:val="00C803EC"/>
    <w:rsid w:val="00C80C59"/>
    <w:rsid w:val="00CA1195"/>
    <w:rsid w:val="00CA3F37"/>
    <w:rsid w:val="00CA4548"/>
    <w:rsid w:val="00CA796D"/>
    <w:rsid w:val="00CB5CBA"/>
    <w:rsid w:val="00CC59EC"/>
    <w:rsid w:val="00CD0D9A"/>
    <w:rsid w:val="00CD0FC6"/>
    <w:rsid w:val="00CD30C8"/>
    <w:rsid w:val="00CD6F7F"/>
    <w:rsid w:val="00CE338A"/>
    <w:rsid w:val="00CE5562"/>
    <w:rsid w:val="00CF213E"/>
    <w:rsid w:val="00CF4D74"/>
    <w:rsid w:val="00D042C2"/>
    <w:rsid w:val="00D0662F"/>
    <w:rsid w:val="00D067C7"/>
    <w:rsid w:val="00D10733"/>
    <w:rsid w:val="00D163C3"/>
    <w:rsid w:val="00D17146"/>
    <w:rsid w:val="00D21E3C"/>
    <w:rsid w:val="00D37C3E"/>
    <w:rsid w:val="00D422F6"/>
    <w:rsid w:val="00D42FDD"/>
    <w:rsid w:val="00D43982"/>
    <w:rsid w:val="00D449A3"/>
    <w:rsid w:val="00D5077C"/>
    <w:rsid w:val="00D628DB"/>
    <w:rsid w:val="00D6342D"/>
    <w:rsid w:val="00D70819"/>
    <w:rsid w:val="00D72786"/>
    <w:rsid w:val="00D74959"/>
    <w:rsid w:val="00D77AB6"/>
    <w:rsid w:val="00D77B4B"/>
    <w:rsid w:val="00D92A8E"/>
    <w:rsid w:val="00D979BA"/>
    <w:rsid w:val="00DA1B29"/>
    <w:rsid w:val="00DA1F40"/>
    <w:rsid w:val="00DA2CA9"/>
    <w:rsid w:val="00DA7D53"/>
    <w:rsid w:val="00DB2549"/>
    <w:rsid w:val="00DC0616"/>
    <w:rsid w:val="00DC102F"/>
    <w:rsid w:val="00DC18CE"/>
    <w:rsid w:val="00DD3D20"/>
    <w:rsid w:val="00DD6FC2"/>
    <w:rsid w:val="00DD7BEE"/>
    <w:rsid w:val="00DE44DE"/>
    <w:rsid w:val="00DE63B2"/>
    <w:rsid w:val="00DE6ACD"/>
    <w:rsid w:val="00DF03F3"/>
    <w:rsid w:val="00DF25B0"/>
    <w:rsid w:val="00E029CC"/>
    <w:rsid w:val="00E02D0D"/>
    <w:rsid w:val="00E02E16"/>
    <w:rsid w:val="00E0360F"/>
    <w:rsid w:val="00E044D6"/>
    <w:rsid w:val="00E1221A"/>
    <w:rsid w:val="00E1684F"/>
    <w:rsid w:val="00E24E41"/>
    <w:rsid w:val="00E27BFF"/>
    <w:rsid w:val="00E417A0"/>
    <w:rsid w:val="00E42923"/>
    <w:rsid w:val="00E4312E"/>
    <w:rsid w:val="00E44813"/>
    <w:rsid w:val="00E45ACF"/>
    <w:rsid w:val="00E47083"/>
    <w:rsid w:val="00E527BC"/>
    <w:rsid w:val="00E528C9"/>
    <w:rsid w:val="00E548C4"/>
    <w:rsid w:val="00E56104"/>
    <w:rsid w:val="00E646A8"/>
    <w:rsid w:val="00E64CDD"/>
    <w:rsid w:val="00E66A2D"/>
    <w:rsid w:val="00E706DA"/>
    <w:rsid w:val="00E7103A"/>
    <w:rsid w:val="00E7184A"/>
    <w:rsid w:val="00E8059E"/>
    <w:rsid w:val="00E809D6"/>
    <w:rsid w:val="00E80C3F"/>
    <w:rsid w:val="00E827EB"/>
    <w:rsid w:val="00E87837"/>
    <w:rsid w:val="00EA4AA1"/>
    <w:rsid w:val="00EA5162"/>
    <w:rsid w:val="00EB6AB0"/>
    <w:rsid w:val="00EC0DB9"/>
    <w:rsid w:val="00EC15AC"/>
    <w:rsid w:val="00EC426F"/>
    <w:rsid w:val="00EC6609"/>
    <w:rsid w:val="00ED29D8"/>
    <w:rsid w:val="00ED7007"/>
    <w:rsid w:val="00EE2CA2"/>
    <w:rsid w:val="00EF76DF"/>
    <w:rsid w:val="00F13AE7"/>
    <w:rsid w:val="00F15D10"/>
    <w:rsid w:val="00F2202A"/>
    <w:rsid w:val="00F2360C"/>
    <w:rsid w:val="00F3029E"/>
    <w:rsid w:val="00F34807"/>
    <w:rsid w:val="00F354F2"/>
    <w:rsid w:val="00F443BB"/>
    <w:rsid w:val="00F45CFE"/>
    <w:rsid w:val="00F46A39"/>
    <w:rsid w:val="00F4706D"/>
    <w:rsid w:val="00F52FDE"/>
    <w:rsid w:val="00F61866"/>
    <w:rsid w:val="00F66789"/>
    <w:rsid w:val="00F67AC3"/>
    <w:rsid w:val="00F7222A"/>
    <w:rsid w:val="00F7282F"/>
    <w:rsid w:val="00F770E2"/>
    <w:rsid w:val="00F85F57"/>
    <w:rsid w:val="00F87546"/>
    <w:rsid w:val="00F91AA6"/>
    <w:rsid w:val="00F97DF2"/>
    <w:rsid w:val="00FA35A0"/>
    <w:rsid w:val="00FA439B"/>
    <w:rsid w:val="00FB19E8"/>
    <w:rsid w:val="00FB22C2"/>
    <w:rsid w:val="00FC1197"/>
    <w:rsid w:val="00FC2CB6"/>
    <w:rsid w:val="00FC48D7"/>
    <w:rsid w:val="00FC53E4"/>
    <w:rsid w:val="00FD5D27"/>
    <w:rsid w:val="00FE2C87"/>
    <w:rsid w:val="00FE7470"/>
    <w:rsid w:val="00FF3F0B"/>
    <w:rsid w:val="00FF67B0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479E"/>
  <w15:chartTrackingRefBased/>
  <w15:docId w15:val="{4AABDB51-2558-495B-AA49-4A197E63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26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nazwa pliku"/>
    <w:basedOn w:val="Normalny"/>
    <w:next w:val="Normalny"/>
    <w:link w:val="Nagwek1Znak"/>
    <w:uiPriority w:val="9"/>
    <w:qFormat/>
    <w:rsid w:val="00833DE7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25B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2412"/>
    <w:pPr>
      <w:keepNext/>
      <w:keepLines/>
      <w:spacing w:before="40"/>
      <w:outlineLvl w:val="2"/>
    </w:pPr>
    <w:rPr>
      <w:rFonts w:ascii="Arial" w:eastAsiaTheme="majorEastAsia" w:hAnsi="Arial" w:cstheme="majorBidi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C426F"/>
    <w:pPr>
      <w:widowControl w:val="0"/>
      <w:suppressAutoHyphens/>
      <w:spacing w:after="120"/>
    </w:pPr>
    <w:rPr>
      <w:rFonts w:eastAsia="Lucida Sans Unicode"/>
      <w:lang w:val="x-none" w:eastAsia="x-none"/>
    </w:rPr>
  </w:style>
  <w:style w:type="character" w:customStyle="1" w:styleId="TekstpodstawowyZnak">
    <w:name w:val="Tekst podstawowy Znak"/>
    <w:link w:val="Tekstpodstawowy"/>
    <w:rsid w:val="00EC426F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C42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C42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C42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40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834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54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54E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115C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7BBA"/>
    <w:rPr>
      <w:b/>
      <w:bCs/>
    </w:rPr>
  </w:style>
  <w:style w:type="character" w:customStyle="1" w:styleId="Nagwek1Znak">
    <w:name w:val="Nagłówek 1 Znak"/>
    <w:aliases w:val="nazwa pliku Znak"/>
    <w:basedOn w:val="Domylnaczcionkaakapitu"/>
    <w:link w:val="Nagwek1"/>
    <w:uiPriority w:val="9"/>
    <w:rsid w:val="00833DE7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525B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2412"/>
    <w:rPr>
      <w:rFonts w:ascii="Arial" w:eastAsiaTheme="majorEastAsia" w:hAnsi="Arial" w:cstheme="majorBid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52F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2F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D3A6-F50A-4948-82E2-3454477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szkolenie wskazane przez osobę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szkolenie wskazane przez osobę</dc:title>
  <dc:subject>szkolenie</dc:subject>
  <dc:creator>Anna Kucharska</dc:creator>
  <cp:keywords>szkolenia, wniosek;szkolenie</cp:keywords>
  <dc:description/>
  <cp:lastModifiedBy>Marta Dziduch</cp:lastModifiedBy>
  <cp:revision>168</cp:revision>
  <cp:lastPrinted>2025-01-17T08:27:00Z</cp:lastPrinted>
  <dcterms:created xsi:type="dcterms:W3CDTF">2025-01-07T07:57:00Z</dcterms:created>
  <dcterms:modified xsi:type="dcterms:W3CDTF">2025-08-20T08:09:00Z</dcterms:modified>
</cp:coreProperties>
</file>